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ECAD8" w14:textId="2116B52C" w:rsidR="000578A4" w:rsidRPr="004A6FE9" w:rsidRDefault="000578A4" w:rsidP="00B27CE1">
      <w:pPr>
        <w:shd w:val="clear" w:color="auto" w:fill="FFFFFF"/>
        <w:spacing w:after="0" w:line="240" w:lineRule="auto"/>
        <w:jc w:val="center"/>
        <w:rPr>
          <w:rFonts w:ascii="Times New Roman" w:eastAsia="Times New Roman" w:hAnsi="Times New Roman" w:cs="Times New Roman"/>
          <w:b/>
          <w:sz w:val="28"/>
          <w:szCs w:val="28"/>
        </w:rPr>
      </w:pPr>
      <w:r w:rsidRPr="004A6FE9">
        <w:rPr>
          <w:rFonts w:ascii="Times New Roman" w:eastAsia="Times New Roman" w:hAnsi="Times New Roman" w:cs="Times New Roman"/>
          <w:b/>
          <w:sz w:val="28"/>
          <w:szCs w:val="28"/>
        </w:rPr>
        <w:t>GIÁO ÁN</w:t>
      </w:r>
    </w:p>
    <w:p w14:paraId="467886D4" w14:textId="2D9C951B" w:rsidR="000578A4" w:rsidRPr="004A6FE9" w:rsidRDefault="00364F4D" w:rsidP="000C0FB1">
      <w:pPr>
        <w:shd w:val="clear" w:color="auto" w:fill="FFFFFF"/>
        <w:spacing w:after="0" w:line="360" w:lineRule="auto"/>
        <w:jc w:val="center"/>
        <w:rPr>
          <w:rFonts w:ascii="Times New Roman" w:eastAsia="Times New Roman" w:hAnsi="Times New Roman" w:cs="Times New Roman"/>
          <w:b/>
          <w:sz w:val="28"/>
          <w:szCs w:val="28"/>
        </w:rPr>
      </w:pPr>
      <w:r w:rsidRPr="004A6FE9">
        <w:rPr>
          <w:rFonts w:ascii="Times New Roman" w:eastAsia="Times New Roman" w:hAnsi="Times New Roman" w:cs="Times New Roman"/>
          <w:b/>
          <w:sz w:val="28"/>
          <w:szCs w:val="28"/>
        </w:rPr>
        <w:t xml:space="preserve">LĨNH VỰC PHÁT TRIỂN </w:t>
      </w:r>
      <w:r w:rsidR="006544A4" w:rsidRPr="004A6FE9">
        <w:rPr>
          <w:rFonts w:ascii="Times New Roman" w:eastAsia="Times New Roman" w:hAnsi="Times New Roman" w:cs="Times New Roman"/>
          <w:b/>
          <w:sz w:val="28"/>
          <w:szCs w:val="28"/>
        </w:rPr>
        <w:t>NHẬN THỨC</w:t>
      </w:r>
    </w:p>
    <w:tbl>
      <w:tblPr>
        <w:tblStyle w:val="TableGrid"/>
        <w:tblW w:w="7907" w:type="dxa"/>
        <w:tblInd w:w="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7"/>
      </w:tblGrid>
      <w:tr w:rsidR="004A6FE9" w:rsidRPr="004A6FE9" w14:paraId="137022CD" w14:textId="77777777" w:rsidTr="000C0FB1">
        <w:trPr>
          <w:trHeight w:val="1881"/>
        </w:trPr>
        <w:tc>
          <w:tcPr>
            <w:tcW w:w="7907" w:type="dxa"/>
          </w:tcPr>
          <w:p w14:paraId="5A1B59A1" w14:textId="530F15F0" w:rsidR="00995A9B" w:rsidRPr="004A6FE9" w:rsidRDefault="00995A9B" w:rsidP="000C0FB1">
            <w:pPr>
              <w:shd w:val="clear" w:color="auto" w:fill="FFFFFF"/>
              <w:spacing w:line="36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xml:space="preserve">Đề tài: </w:t>
            </w:r>
            <w:r w:rsidR="006544A4" w:rsidRPr="004A6FE9">
              <w:rPr>
                <w:rFonts w:ascii="Times New Roman" w:eastAsia="Times New Roman" w:hAnsi="Times New Roman" w:cs="Times New Roman"/>
                <w:sz w:val="28"/>
                <w:szCs w:val="28"/>
              </w:rPr>
              <w:t>Phân biệt được hôm qua, hôm nay, ngày mai qua các sự kiện         hàng ngày</w:t>
            </w:r>
            <w:r w:rsidR="004A6FE9" w:rsidRPr="004A6FE9">
              <w:rPr>
                <w:rFonts w:ascii="Times New Roman" w:eastAsia="Times New Roman" w:hAnsi="Times New Roman" w:cs="Times New Roman"/>
                <w:sz w:val="28"/>
                <w:szCs w:val="28"/>
              </w:rPr>
              <w:t xml:space="preserve">. </w:t>
            </w:r>
            <w:r w:rsidR="004A6FE9" w:rsidRPr="004A6FE9">
              <w:rPr>
                <w:rFonts w:ascii="Times New Roman" w:eastAsia="Calibri" w:hAnsi="Times New Roman" w:cs="Times New Roman"/>
                <w:sz w:val="28"/>
                <w:szCs w:val="28"/>
              </w:rPr>
              <w:t>Gọi tên các ngày trong tuần theo thứ tự.</w:t>
            </w:r>
          </w:p>
          <w:p w14:paraId="6CCDF2F6" w14:textId="77777777" w:rsidR="00995A9B" w:rsidRPr="004A6FE9" w:rsidRDefault="00995A9B" w:rsidP="000C0FB1">
            <w:pPr>
              <w:shd w:val="clear" w:color="auto" w:fill="FFFFFF"/>
              <w:spacing w:line="36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Đối tượng: 5 – 6 tuổi</w:t>
            </w:r>
          </w:p>
          <w:p w14:paraId="4AA0CC93" w14:textId="77777777" w:rsidR="00995A9B" w:rsidRPr="004A6FE9" w:rsidRDefault="00995A9B" w:rsidP="000C0FB1">
            <w:pPr>
              <w:shd w:val="clear" w:color="auto" w:fill="FFFFFF"/>
              <w:spacing w:line="36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Thời gian: 30 – 35 phút</w:t>
            </w:r>
          </w:p>
          <w:p w14:paraId="25178C5A" w14:textId="49205F70" w:rsidR="00995A9B" w:rsidRPr="004A6FE9" w:rsidRDefault="00995A9B" w:rsidP="000C0FB1">
            <w:pPr>
              <w:shd w:val="clear" w:color="auto" w:fill="FFFFFF"/>
              <w:spacing w:line="36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Giáo viên: Nguyễn Thị Lệ Thanh</w:t>
            </w:r>
          </w:p>
        </w:tc>
      </w:tr>
    </w:tbl>
    <w:p w14:paraId="40F91717" w14:textId="5D570D71" w:rsidR="001C61EE" w:rsidRPr="004A6FE9" w:rsidRDefault="001C61EE" w:rsidP="001C61EE">
      <w:pPr>
        <w:shd w:val="clear" w:color="auto" w:fill="FFFFFF"/>
        <w:spacing w:after="150" w:line="240" w:lineRule="auto"/>
        <w:jc w:val="both"/>
        <w:rPr>
          <w:rFonts w:ascii="Times New Roman" w:eastAsia="Times New Roman" w:hAnsi="Times New Roman" w:cs="Times New Roman"/>
          <w:b/>
          <w:bCs/>
          <w:sz w:val="28"/>
          <w:szCs w:val="28"/>
        </w:rPr>
      </w:pPr>
      <w:r w:rsidRPr="004A6FE9">
        <w:rPr>
          <w:rFonts w:ascii="Times New Roman" w:eastAsia="Times New Roman" w:hAnsi="Times New Roman" w:cs="Times New Roman"/>
          <w:b/>
          <w:bCs/>
          <w:sz w:val="28"/>
          <w:szCs w:val="28"/>
        </w:rPr>
        <w:t xml:space="preserve">I. </w:t>
      </w:r>
      <w:r w:rsidR="000C0FB1" w:rsidRPr="004A6FE9">
        <w:rPr>
          <w:rFonts w:ascii="Times New Roman" w:eastAsia="Times New Roman" w:hAnsi="Times New Roman" w:cs="Times New Roman"/>
          <w:b/>
          <w:bCs/>
          <w:sz w:val="28"/>
          <w:szCs w:val="28"/>
        </w:rPr>
        <w:t>MỤC ĐÍCH, YÊU CẦU</w:t>
      </w:r>
    </w:p>
    <w:p w14:paraId="423572DA" w14:textId="34F77D74" w:rsidR="000C0FB1" w:rsidRPr="004A6FE9" w:rsidRDefault="000C0FB1" w:rsidP="001C61EE">
      <w:pPr>
        <w:shd w:val="clear" w:color="auto" w:fill="FFFFFF"/>
        <w:spacing w:after="150" w:line="240" w:lineRule="auto"/>
        <w:jc w:val="both"/>
        <w:rPr>
          <w:rFonts w:ascii="Times New Roman" w:eastAsia="Times New Roman" w:hAnsi="Times New Roman" w:cs="Times New Roman"/>
          <w:b/>
          <w:bCs/>
          <w:sz w:val="28"/>
          <w:szCs w:val="28"/>
        </w:rPr>
      </w:pPr>
      <w:r w:rsidRPr="004A6FE9">
        <w:rPr>
          <w:rFonts w:ascii="Times New Roman" w:eastAsia="Times New Roman" w:hAnsi="Times New Roman" w:cs="Times New Roman"/>
          <w:b/>
          <w:bCs/>
          <w:sz w:val="28"/>
          <w:szCs w:val="28"/>
        </w:rPr>
        <w:t>1. Kiến thức:</w:t>
      </w:r>
    </w:p>
    <w:p w14:paraId="7EF22C3C" w14:textId="77777777" w:rsidR="004A6FE9" w:rsidRPr="004A6FE9" w:rsidRDefault="004A6FE9" w:rsidP="004A6FE9">
      <w:pPr>
        <w:spacing w:before="120" w:after="120" w:line="240" w:lineRule="auto"/>
        <w:jc w:val="both"/>
        <w:rPr>
          <w:rFonts w:ascii="Times New Roman" w:eastAsia="Calibri" w:hAnsi="Times New Roman" w:cs="Times New Roman"/>
          <w:sz w:val="28"/>
          <w:szCs w:val="28"/>
        </w:rPr>
      </w:pPr>
      <w:r w:rsidRPr="004A6FE9">
        <w:rPr>
          <w:rFonts w:ascii="Times New Roman" w:eastAsia="Calibri" w:hAnsi="Times New Roman" w:cs="Times New Roman"/>
          <w:sz w:val="28"/>
          <w:szCs w:val="28"/>
        </w:rPr>
        <w:t>- Trẻ biết tên gọi thời gian:  hôm qua,  hôm nay, ngày mai. Biết tên gọi và thứ tự các ngày trong tuần.</w:t>
      </w:r>
    </w:p>
    <w:p w14:paraId="2B9807F0" w14:textId="77777777" w:rsidR="004A6FE9" w:rsidRPr="004A6FE9" w:rsidRDefault="004A6FE9" w:rsidP="004A6FE9">
      <w:pPr>
        <w:spacing w:before="120" w:after="120" w:line="240" w:lineRule="auto"/>
        <w:jc w:val="both"/>
        <w:rPr>
          <w:rFonts w:ascii="Times New Roman" w:eastAsia="Calibri" w:hAnsi="Times New Roman" w:cs="Times New Roman"/>
          <w:b/>
          <w:sz w:val="28"/>
          <w:szCs w:val="28"/>
        </w:rPr>
      </w:pPr>
      <w:r w:rsidRPr="004A6FE9">
        <w:rPr>
          <w:rFonts w:ascii="Times New Roman" w:eastAsia="Calibri" w:hAnsi="Times New Roman" w:cs="Times New Roman"/>
          <w:sz w:val="28"/>
          <w:szCs w:val="28"/>
        </w:rPr>
        <w:t>- Trẻ hiểu các mốc thời gian của một ngày, hiểu quy ước tên gọi ngày hôm qua là biểu thị của ngày đã qua, hôm nay là biểu thị của ngày hiện tại đang diễn ra, ngày mai là biểu thị thời gian ngày sắp tới.</w:t>
      </w:r>
    </w:p>
    <w:p w14:paraId="02754BB2" w14:textId="77777777" w:rsidR="004A6FE9" w:rsidRPr="004A6FE9" w:rsidRDefault="004A6FE9" w:rsidP="004A6FE9">
      <w:pPr>
        <w:spacing w:before="120" w:after="120" w:line="240" w:lineRule="auto"/>
        <w:jc w:val="both"/>
        <w:rPr>
          <w:rFonts w:ascii="Times New Roman" w:eastAsia="Calibri" w:hAnsi="Times New Roman" w:cs="Times New Roman"/>
          <w:sz w:val="28"/>
          <w:szCs w:val="28"/>
        </w:rPr>
      </w:pPr>
      <w:r w:rsidRPr="004A6FE9">
        <w:rPr>
          <w:rFonts w:ascii="Times New Roman" w:eastAsia="Calibri" w:hAnsi="Times New Roman" w:cs="Times New Roman"/>
          <w:sz w:val="28"/>
          <w:szCs w:val="28"/>
        </w:rPr>
        <w:t>- Trẻ biết 1 tuần có 7 ngày, các ngày đi học đi làm và ngày nghỉ phổ biến.</w:t>
      </w:r>
    </w:p>
    <w:p w14:paraId="0C8CB73B" w14:textId="68E5A668" w:rsidR="000C0FB1" w:rsidRPr="004A6FE9" w:rsidRDefault="000C0FB1" w:rsidP="001C61EE">
      <w:pPr>
        <w:shd w:val="clear" w:color="auto" w:fill="FFFFFF"/>
        <w:spacing w:after="150" w:line="240" w:lineRule="auto"/>
        <w:rPr>
          <w:rFonts w:ascii="Times New Roman" w:eastAsia="Times New Roman" w:hAnsi="Times New Roman" w:cs="Times New Roman"/>
          <w:b/>
          <w:bCs/>
          <w:sz w:val="28"/>
          <w:szCs w:val="28"/>
        </w:rPr>
      </w:pPr>
      <w:r w:rsidRPr="004A6FE9">
        <w:rPr>
          <w:rFonts w:ascii="Times New Roman" w:eastAsia="Times New Roman" w:hAnsi="Times New Roman" w:cs="Times New Roman"/>
          <w:b/>
          <w:bCs/>
          <w:sz w:val="28"/>
          <w:szCs w:val="28"/>
        </w:rPr>
        <w:t>2. Kỹ năng:</w:t>
      </w:r>
    </w:p>
    <w:p w14:paraId="3EB54E51" w14:textId="77777777" w:rsidR="004A6FE9" w:rsidRPr="004A6FE9" w:rsidRDefault="004A6FE9" w:rsidP="004A6FE9">
      <w:pPr>
        <w:spacing w:before="120" w:after="120" w:line="240" w:lineRule="auto"/>
        <w:jc w:val="both"/>
        <w:rPr>
          <w:rFonts w:ascii="Times New Roman" w:hAnsi="Times New Roman" w:cs="Times New Roman"/>
          <w:sz w:val="28"/>
          <w:szCs w:val="28"/>
        </w:rPr>
      </w:pPr>
      <w:r w:rsidRPr="004A6FE9">
        <w:rPr>
          <w:rFonts w:ascii="Times New Roman" w:hAnsi="Times New Roman" w:cs="Times New Roman"/>
          <w:sz w:val="28"/>
          <w:szCs w:val="28"/>
        </w:rPr>
        <w:t>-  Gọi đúng tên ngày hôm qua, hôm nay, ngày mai theo thứ tự công việc: đã làm, đang làm, sẽ làm.</w:t>
      </w:r>
    </w:p>
    <w:p w14:paraId="71264A89" w14:textId="2953BBE0" w:rsidR="004A6FE9" w:rsidRPr="004A6FE9" w:rsidRDefault="004A6FE9" w:rsidP="004A6FE9">
      <w:pPr>
        <w:spacing w:before="120" w:after="120" w:line="240" w:lineRule="auto"/>
        <w:jc w:val="both"/>
        <w:rPr>
          <w:rFonts w:ascii="Times New Roman" w:hAnsi="Times New Roman" w:cs="Times New Roman"/>
          <w:sz w:val="28"/>
          <w:szCs w:val="28"/>
        </w:rPr>
      </w:pPr>
      <w:r w:rsidRPr="004A6FE9">
        <w:rPr>
          <w:rFonts w:ascii="Times New Roman" w:hAnsi="Times New Roman" w:cs="Times New Roman"/>
          <w:sz w:val="28"/>
          <w:szCs w:val="28"/>
        </w:rPr>
        <w:t>-</w:t>
      </w:r>
      <w:r w:rsidRPr="004A6FE9">
        <w:rPr>
          <w:rFonts w:ascii="Times New Roman" w:hAnsi="Times New Roman" w:cs="Times New Roman"/>
          <w:sz w:val="28"/>
          <w:szCs w:val="28"/>
        </w:rPr>
        <w:t xml:space="preserve"> Gọi đúng tên thứ tự các thứ trong 1 tuần.</w:t>
      </w:r>
    </w:p>
    <w:p w14:paraId="241D0A22" w14:textId="261FA87C" w:rsidR="004A6FE9" w:rsidRPr="004A6FE9" w:rsidRDefault="004A6FE9" w:rsidP="004A6FE9">
      <w:pPr>
        <w:spacing w:before="120" w:after="120" w:line="240" w:lineRule="auto"/>
        <w:jc w:val="both"/>
        <w:rPr>
          <w:rFonts w:ascii="Times New Roman" w:hAnsi="Times New Roman" w:cs="Times New Roman"/>
          <w:sz w:val="28"/>
          <w:szCs w:val="28"/>
        </w:rPr>
      </w:pPr>
      <w:r w:rsidRPr="004A6FE9">
        <w:rPr>
          <w:rFonts w:ascii="Times New Roman" w:hAnsi="Times New Roman" w:cs="Times New Roman"/>
          <w:sz w:val="28"/>
          <w:szCs w:val="28"/>
        </w:rPr>
        <w:t>- Rèn cho trẻ diễn đạt ngôn ngữ mạch lạ</w:t>
      </w:r>
      <w:r w:rsidRPr="004A6FE9">
        <w:rPr>
          <w:rFonts w:ascii="Times New Roman" w:hAnsi="Times New Roman" w:cs="Times New Roman"/>
          <w:sz w:val="28"/>
          <w:szCs w:val="28"/>
        </w:rPr>
        <w:t>c, phát triển khả năng quan sát, ghi nhớ, tư duy, suy luận</w:t>
      </w:r>
    </w:p>
    <w:p w14:paraId="091A8549" w14:textId="77777777" w:rsidR="004A6FE9" w:rsidRPr="004A6FE9" w:rsidRDefault="004A6FE9" w:rsidP="004A6FE9">
      <w:pPr>
        <w:spacing w:before="120" w:after="120" w:line="240" w:lineRule="auto"/>
        <w:jc w:val="both"/>
        <w:rPr>
          <w:rFonts w:ascii="Times New Roman" w:hAnsi="Times New Roman" w:cs="Times New Roman"/>
          <w:sz w:val="28"/>
          <w:szCs w:val="28"/>
        </w:rPr>
      </w:pPr>
      <w:r w:rsidRPr="004A6FE9">
        <w:rPr>
          <w:rFonts w:ascii="Times New Roman" w:hAnsi="Times New Roman" w:cs="Times New Roman"/>
          <w:sz w:val="28"/>
          <w:szCs w:val="28"/>
        </w:rPr>
        <w:t>- Trẻ có kỹ năng hợp tác nhóm, thảo luận sôi nổi trong giờ học.</w:t>
      </w:r>
    </w:p>
    <w:p w14:paraId="753570F1" w14:textId="278F5279" w:rsidR="001A0129" w:rsidRPr="004A6FE9" w:rsidRDefault="001A0129" w:rsidP="001C61EE">
      <w:pPr>
        <w:shd w:val="clear" w:color="auto" w:fill="FFFFFF"/>
        <w:spacing w:after="150" w:line="240" w:lineRule="auto"/>
        <w:rPr>
          <w:rFonts w:ascii="Times New Roman" w:eastAsia="Times New Roman" w:hAnsi="Times New Roman" w:cs="Times New Roman"/>
          <w:b/>
          <w:bCs/>
          <w:sz w:val="21"/>
          <w:szCs w:val="21"/>
        </w:rPr>
      </w:pPr>
      <w:r w:rsidRPr="004A6FE9">
        <w:rPr>
          <w:rFonts w:ascii="Times New Roman" w:eastAsia="Times New Roman" w:hAnsi="Times New Roman" w:cs="Times New Roman"/>
          <w:b/>
          <w:bCs/>
          <w:sz w:val="28"/>
          <w:szCs w:val="28"/>
        </w:rPr>
        <w:t>3. Thái độ:</w:t>
      </w:r>
    </w:p>
    <w:p w14:paraId="58D63300" w14:textId="0EEC3327" w:rsidR="001C61EE" w:rsidRPr="004A6FE9" w:rsidRDefault="001C61EE" w:rsidP="001C61EE">
      <w:pPr>
        <w:shd w:val="clear" w:color="auto" w:fill="FFFFFF"/>
        <w:spacing w:after="150" w:line="240" w:lineRule="auto"/>
        <w:rPr>
          <w:rFonts w:ascii="Times New Roman" w:eastAsia="Times New Roman" w:hAnsi="Times New Roman" w:cs="Times New Roman"/>
          <w:sz w:val="21"/>
          <w:szCs w:val="21"/>
        </w:rPr>
      </w:pPr>
      <w:r w:rsidRPr="004A6FE9">
        <w:rPr>
          <w:rFonts w:ascii="Times New Roman" w:eastAsia="Times New Roman" w:hAnsi="Times New Roman" w:cs="Times New Roman"/>
          <w:sz w:val="28"/>
          <w:szCs w:val="28"/>
        </w:rPr>
        <w:t xml:space="preserve">- Trẻ </w:t>
      </w:r>
      <w:r w:rsidR="001A0129" w:rsidRPr="004A6FE9">
        <w:rPr>
          <w:rFonts w:ascii="Times New Roman" w:eastAsia="Times New Roman" w:hAnsi="Times New Roman" w:cs="Times New Roman"/>
          <w:sz w:val="28"/>
          <w:szCs w:val="28"/>
        </w:rPr>
        <w:t xml:space="preserve">biết </w:t>
      </w:r>
      <w:r w:rsidRPr="004A6FE9">
        <w:rPr>
          <w:rFonts w:ascii="Times New Roman" w:eastAsia="Times New Roman" w:hAnsi="Times New Roman" w:cs="Times New Roman"/>
          <w:sz w:val="28"/>
          <w:szCs w:val="28"/>
        </w:rPr>
        <w:t>qu</w:t>
      </w:r>
      <w:r w:rsidR="001A0129" w:rsidRPr="004A6FE9">
        <w:rPr>
          <w:rFonts w:ascii="Times New Roman" w:eastAsia="Times New Roman" w:hAnsi="Times New Roman" w:cs="Times New Roman"/>
          <w:sz w:val="28"/>
          <w:szCs w:val="28"/>
        </w:rPr>
        <w:t>ý</w:t>
      </w:r>
      <w:r w:rsidRPr="004A6FE9">
        <w:rPr>
          <w:rFonts w:ascii="Times New Roman" w:eastAsia="Times New Roman" w:hAnsi="Times New Roman" w:cs="Times New Roman"/>
          <w:sz w:val="28"/>
          <w:szCs w:val="28"/>
        </w:rPr>
        <w:t xml:space="preserve"> trọng thời gian, không để thời gian trôi đi một cách lãng phí.</w:t>
      </w:r>
    </w:p>
    <w:p w14:paraId="2C6F627D" w14:textId="12B670DC" w:rsidR="001C61EE" w:rsidRPr="004A6FE9" w:rsidRDefault="001C61EE" w:rsidP="001C61EE">
      <w:pPr>
        <w:shd w:val="clear" w:color="auto" w:fill="FFFFFF"/>
        <w:spacing w:after="150" w:line="240" w:lineRule="auto"/>
        <w:rPr>
          <w:rFonts w:ascii="Times New Roman" w:eastAsia="Times New Roman" w:hAnsi="Times New Roman" w:cs="Times New Roman"/>
          <w:sz w:val="21"/>
          <w:szCs w:val="21"/>
        </w:rPr>
      </w:pPr>
      <w:r w:rsidRPr="004A6FE9">
        <w:rPr>
          <w:rFonts w:ascii="Times New Roman" w:eastAsia="Times New Roman" w:hAnsi="Times New Roman" w:cs="Times New Roman"/>
          <w:b/>
          <w:bCs/>
          <w:sz w:val="28"/>
          <w:szCs w:val="28"/>
        </w:rPr>
        <w:t>II</w:t>
      </w:r>
      <w:r w:rsidR="001A0129" w:rsidRPr="004A6FE9">
        <w:rPr>
          <w:rFonts w:ascii="Times New Roman" w:eastAsia="Times New Roman" w:hAnsi="Times New Roman" w:cs="Times New Roman"/>
          <w:b/>
          <w:bCs/>
          <w:sz w:val="28"/>
          <w:szCs w:val="28"/>
        </w:rPr>
        <w:t>. CHUẨN BỊ</w:t>
      </w:r>
    </w:p>
    <w:p w14:paraId="482226EF" w14:textId="4B4B92FD" w:rsidR="001C61EE" w:rsidRPr="004A6FE9" w:rsidRDefault="001C61EE" w:rsidP="001C61EE">
      <w:pPr>
        <w:shd w:val="clear" w:color="auto" w:fill="FFFFFF"/>
        <w:spacing w:after="150" w:line="240" w:lineRule="auto"/>
        <w:rPr>
          <w:rFonts w:ascii="Times New Roman" w:eastAsia="Times New Roman" w:hAnsi="Times New Roman" w:cs="Times New Roman"/>
          <w:sz w:val="21"/>
          <w:szCs w:val="21"/>
        </w:rPr>
      </w:pPr>
      <w:r w:rsidRPr="004A6FE9">
        <w:rPr>
          <w:rFonts w:ascii="Times New Roman" w:eastAsia="Times New Roman" w:hAnsi="Times New Roman" w:cs="Times New Roman"/>
          <w:sz w:val="28"/>
          <w:szCs w:val="28"/>
        </w:rPr>
        <w:t xml:space="preserve">- Hình ảnh lịch thứ </w:t>
      </w:r>
      <w:r w:rsidR="001A0129" w:rsidRPr="004A6FE9">
        <w:rPr>
          <w:rFonts w:ascii="Times New Roman" w:eastAsia="Times New Roman" w:hAnsi="Times New Roman" w:cs="Times New Roman"/>
          <w:sz w:val="28"/>
          <w:szCs w:val="28"/>
        </w:rPr>
        <w:t>3</w:t>
      </w:r>
      <w:r w:rsidRPr="004A6FE9">
        <w:rPr>
          <w:rFonts w:ascii="Times New Roman" w:eastAsia="Times New Roman" w:hAnsi="Times New Roman" w:cs="Times New Roman"/>
          <w:sz w:val="28"/>
          <w:szCs w:val="28"/>
        </w:rPr>
        <w:t xml:space="preserve">, thứ </w:t>
      </w:r>
      <w:r w:rsidR="001A0129" w:rsidRPr="004A6FE9">
        <w:rPr>
          <w:rFonts w:ascii="Times New Roman" w:eastAsia="Times New Roman" w:hAnsi="Times New Roman" w:cs="Times New Roman"/>
          <w:sz w:val="28"/>
          <w:szCs w:val="28"/>
        </w:rPr>
        <w:t>4</w:t>
      </w:r>
      <w:r w:rsidRPr="004A6FE9">
        <w:rPr>
          <w:rFonts w:ascii="Times New Roman" w:eastAsia="Times New Roman" w:hAnsi="Times New Roman" w:cs="Times New Roman"/>
          <w:sz w:val="28"/>
          <w:szCs w:val="28"/>
        </w:rPr>
        <w:t xml:space="preserve">, thứ </w:t>
      </w:r>
      <w:r w:rsidR="001A0129" w:rsidRPr="004A6FE9">
        <w:rPr>
          <w:rFonts w:ascii="Times New Roman" w:eastAsia="Times New Roman" w:hAnsi="Times New Roman" w:cs="Times New Roman"/>
          <w:sz w:val="28"/>
          <w:szCs w:val="28"/>
        </w:rPr>
        <w:t>5</w:t>
      </w:r>
      <w:r w:rsidRPr="004A6FE9">
        <w:rPr>
          <w:rFonts w:ascii="Times New Roman" w:eastAsia="Times New Roman" w:hAnsi="Times New Roman" w:cs="Times New Roman"/>
          <w:sz w:val="28"/>
          <w:szCs w:val="28"/>
        </w:rPr>
        <w:t xml:space="preserve"> trên powerpoint.</w:t>
      </w:r>
      <w:r w:rsidRPr="004A6FE9">
        <w:rPr>
          <w:rFonts w:ascii="Times New Roman" w:eastAsia="Times New Roman" w:hAnsi="Times New Roman" w:cs="Times New Roman"/>
          <w:sz w:val="28"/>
          <w:szCs w:val="28"/>
        </w:rPr>
        <w:br/>
        <w:t>- Tranh các buổi trong ngày (buổi sáng, buổi  trưa, buổi chiều, buổi tối)</w:t>
      </w:r>
    </w:p>
    <w:p w14:paraId="613C6A46" w14:textId="399F4B67" w:rsidR="001C61EE" w:rsidRPr="004A6FE9" w:rsidRDefault="001C61EE" w:rsidP="001C61EE">
      <w:pPr>
        <w:shd w:val="clear" w:color="auto" w:fill="FFFFFF"/>
        <w:spacing w:after="150" w:line="240" w:lineRule="auto"/>
        <w:rPr>
          <w:rFonts w:ascii="Times New Roman" w:eastAsia="Times New Roman" w:hAnsi="Times New Roman" w:cs="Times New Roman"/>
          <w:sz w:val="21"/>
          <w:szCs w:val="21"/>
        </w:rPr>
      </w:pPr>
      <w:r w:rsidRPr="004A6FE9">
        <w:rPr>
          <w:rFonts w:ascii="Times New Roman" w:eastAsia="Times New Roman" w:hAnsi="Times New Roman" w:cs="Times New Roman"/>
          <w:sz w:val="28"/>
          <w:szCs w:val="28"/>
        </w:rPr>
        <w:t xml:space="preserve">- </w:t>
      </w:r>
      <w:r w:rsidR="001A0129" w:rsidRPr="004A6FE9">
        <w:rPr>
          <w:rFonts w:ascii="Times New Roman" w:eastAsia="Times New Roman" w:hAnsi="Times New Roman" w:cs="Times New Roman"/>
          <w:sz w:val="28"/>
          <w:szCs w:val="28"/>
        </w:rPr>
        <w:t>Bài giảng Online</w:t>
      </w:r>
    </w:p>
    <w:p w14:paraId="1AA04693" w14:textId="77777777" w:rsidR="001A0129" w:rsidRPr="004A6FE9" w:rsidRDefault="001A0129" w:rsidP="001C61EE">
      <w:pPr>
        <w:shd w:val="clear" w:color="auto" w:fill="FFFFFF"/>
        <w:spacing w:after="150" w:line="240" w:lineRule="auto"/>
        <w:jc w:val="both"/>
        <w:rPr>
          <w:rFonts w:ascii="Times New Roman" w:eastAsia="Times New Roman" w:hAnsi="Times New Roman" w:cs="Times New Roman"/>
          <w:b/>
          <w:bCs/>
          <w:sz w:val="28"/>
          <w:szCs w:val="28"/>
        </w:rPr>
      </w:pPr>
    </w:p>
    <w:p w14:paraId="1326BA56" w14:textId="77777777" w:rsidR="001A0129" w:rsidRPr="004A6FE9" w:rsidRDefault="001A0129" w:rsidP="001C61EE">
      <w:pPr>
        <w:shd w:val="clear" w:color="auto" w:fill="FFFFFF"/>
        <w:spacing w:after="150" w:line="240" w:lineRule="auto"/>
        <w:jc w:val="both"/>
        <w:rPr>
          <w:rFonts w:ascii="Times New Roman" w:eastAsia="Times New Roman" w:hAnsi="Times New Roman" w:cs="Times New Roman"/>
          <w:b/>
          <w:bCs/>
          <w:sz w:val="28"/>
          <w:szCs w:val="28"/>
        </w:rPr>
      </w:pPr>
    </w:p>
    <w:p w14:paraId="50A500C3" w14:textId="77777777" w:rsidR="001A0129" w:rsidRPr="004A6FE9" w:rsidRDefault="001A0129" w:rsidP="001C61EE">
      <w:pPr>
        <w:shd w:val="clear" w:color="auto" w:fill="FFFFFF"/>
        <w:spacing w:after="150" w:line="240" w:lineRule="auto"/>
        <w:jc w:val="both"/>
        <w:rPr>
          <w:rFonts w:ascii="Times New Roman" w:eastAsia="Times New Roman" w:hAnsi="Times New Roman" w:cs="Times New Roman"/>
          <w:b/>
          <w:bCs/>
          <w:sz w:val="28"/>
          <w:szCs w:val="28"/>
        </w:rPr>
      </w:pPr>
    </w:p>
    <w:p w14:paraId="65C5FC42" w14:textId="0E89F24F" w:rsidR="001C61EE" w:rsidRPr="004A6FE9" w:rsidRDefault="001C61EE" w:rsidP="001C61EE">
      <w:pPr>
        <w:shd w:val="clear" w:color="auto" w:fill="FFFFFF"/>
        <w:spacing w:after="150" w:line="240" w:lineRule="auto"/>
        <w:jc w:val="both"/>
        <w:rPr>
          <w:rFonts w:ascii="Times New Roman" w:eastAsia="Times New Roman" w:hAnsi="Times New Roman" w:cs="Times New Roman"/>
          <w:sz w:val="21"/>
          <w:szCs w:val="21"/>
        </w:rPr>
      </w:pPr>
      <w:r w:rsidRPr="004A6FE9">
        <w:rPr>
          <w:rFonts w:ascii="Times New Roman" w:eastAsia="Times New Roman" w:hAnsi="Times New Roman" w:cs="Times New Roman"/>
          <w:b/>
          <w:bCs/>
          <w:sz w:val="28"/>
          <w:szCs w:val="28"/>
        </w:rPr>
        <w:t xml:space="preserve">III. </w:t>
      </w:r>
      <w:r w:rsidR="001A0129" w:rsidRPr="004A6FE9">
        <w:rPr>
          <w:rFonts w:ascii="Times New Roman" w:eastAsia="Times New Roman" w:hAnsi="Times New Roman" w:cs="Times New Roman"/>
          <w:b/>
          <w:bCs/>
          <w:sz w:val="28"/>
          <w:szCs w:val="28"/>
        </w:rPr>
        <w:t>PHƯƠNG PHÁP, HÌNH THỨC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1"/>
        <w:gridCol w:w="3053"/>
      </w:tblGrid>
      <w:tr w:rsidR="004A6FE9" w:rsidRPr="004A6FE9" w14:paraId="38DDB0A4" w14:textId="77777777" w:rsidTr="005C32FE">
        <w:tc>
          <w:tcPr>
            <w:tcW w:w="6161" w:type="dxa"/>
            <w:shd w:val="clear" w:color="auto" w:fill="auto"/>
            <w:tcMar>
              <w:top w:w="0" w:type="dxa"/>
              <w:left w:w="108" w:type="dxa"/>
              <w:bottom w:w="0" w:type="dxa"/>
              <w:right w:w="108" w:type="dxa"/>
            </w:tcMar>
            <w:hideMark/>
          </w:tcPr>
          <w:p w14:paraId="776B6157" w14:textId="77777777" w:rsidR="001C61EE" w:rsidRPr="004A6FE9" w:rsidRDefault="001C61EE" w:rsidP="005C32FE">
            <w:pPr>
              <w:spacing w:after="150" w:line="240" w:lineRule="auto"/>
              <w:jc w:val="center"/>
              <w:rPr>
                <w:rFonts w:ascii="Times New Roman" w:eastAsia="Times New Roman" w:hAnsi="Times New Roman" w:cs="Times New Roman"/>
                <w:sz w:val="24"/>
                <w:szCs w:val="24"/>
              </w:rPr>
            </w:pPr>
            <w:r w:rsidRPr="004A6FE9">
              <w:rPr>
                <w:rFonts w:ascii="Times New Roman" w:eastAsia="Times New Roman" w:hAnsi="Times New Roman" w:cs="Times New Roman"/>
                <w:b/>
                <w:bCs/>
                <w:sz w:val="28"/>
                <w:szCs w:val="28"/>
              </w:rPr>
              <w:t>Hoạt động của cô</w:t>
            </w:r>
          </w:p>
        </w:tc>
        <w:tc>
          <w:tcPr>
            <w:tcW w:w="3053" w:type="dxa"/>
            <w:shd w:val="clear" w:color="auto" w:fill="auto"/>
            <w:tcMar>
              <w:top w:w="0" w:type="dxa"/>
              <w:left w:w="108" w:type="dxa"/>
              <w:bottom w:w="0" w:type="dxa"/>
              <w:right w:w="108" w:type="dxa"/>
            </w:tcMar>
            <w:hideMark/>
          </w:tcPr>
          <w:p w14:paraId="6D823FFD" w14:textId="77777777" w:rsidR="001C61EE" w:rsidRPr="004A6FE9" w:rsidRDefault="001C61EE" w:rsidP="005C32FE">
            <w:pPr>
              <w:spacing w:after="150" w:line="240" w:lineRule="auto"/>
              <w:jc w:val="center"/>
              <w:rPr>
                <w:rFonts w:ascii="Times New Roman" w:eastAsia="Times New Roman" w:hAnsi="Times New Roman" w:cs="Times New Roman"/>
                <w:sz w:val="24"/>
                <w:szCs w:val="24"/>
              </w:rPr>
            </w:pPr>
            <w:r w:rsidRPr="004A6FE9">
              <w:rPr>
                <w:rFonts w:ascii="Times New Roman" w:eastAsia="Times New Roman" w:hAnsi="Times New Roman" w:cs="Times New Roman"/>
                <w:b/>
                <w:bCs/>
                <w:sz w:val="28"/>
                <w:szCs w:val="28"/>
              </w:rPr>
              <w:t>Hđ của trẻ</w:t>
            </w:r>
          </w:p>
        </w:tc>
      </w:tr>
      <w:tr w:rsidR="001C61EE" w:rsidRPr="004A6FE9" w14:paraId="22DED8E9" w14:textId="77777777" w:rsidTr="005C32FE">
        <w:tc>
          <w:tcPr>
            <w:tcW w:w="6161" w:type="dxa"/>
            <w:shd w:val="clear" w:color="auto" w:fill="auto"/>
            <w:tcMar>
              <w:top w:w="0" w:type="dxa"/>
              <w:left w:w="108" w:type="dxa"/>
              <w:bottom w:w="0" w:type="dxa"/>
              <w:right w:w="108" w:type="dxa"/>
            </w:tcMar>
            <w:hideMark/>
          </w:tcPr>
          <w:p w14:paraId="2BCE546D" w14:textId="044742A4" w:rsidR="001C61EE" w:rsidRPr="004A6FE9" w:rsidRDefault="005C32FE" w:rsidP="00442967">
            <w:pPr>
              <w:spacing w:before="100" w:beforeAutospacing="1" w:after="100" w:afterAutospacing="1"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b/>
                <w:bCs/>
                <w:sz w:val="28"/>
                <w:szCs w:val="28"/>
              </w:rPr>
              <w:t>1. Ổn định tổ chức:</w:t>
            </w:r>
          </w:p>
          <w:p w14:paraId="317DF082" w14:textId="13EFCD5E" w:rsidR="005C32FE" w:rsidRPr="004A6FE9" w:rsidRDefault="00A217F8" w:rsidP="00442967">
            <w:pPr>
              <w:spacing w:after="15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dẫn dắt vào tiết học</w:t>
            </w:r>
          </w:p>
          <w:p w14:paraId="31CDA84B" w14:textId="5B1AE0E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b/>
                <w:bCs/>
                <w:sz w:val="28"/>
                <w:szCs w:val="28"/>
              </w:rPr>
              <w:t>2</w:t>
            </w:r>
            <w:r w:rsidR="005C32FE" w:rsidRPr="004A6FE9">
              <w:rPr>
                <w:rFonts w:ascii="Times New Roman" w:eastAsia="Times New Roman" w:hAnsi="Times New Roman" w:cs="Times New Roman"/>
                <w:b/>
                <w:bCs/>
                <w:sz w:val="28"/>
                <w:szCs w:val="28"/>
              </w:rPr>
              <w:t>. Phương pháp, hình thức tổ ch</w:t>
            </w:r>
            <w:r w:rsidR="00466FF9" w:rsidRPr="004A6FE9">
              <w:rPr>
                <w:rFonts w:ascii="Times New Roman" w:eastAsia="Times New Roman" w:hAnsi="Times New Roman" w:cs="Times New Roman"/>
                <w:b/>
                <w:bCs/>
                <w:sz w:val="28"/>
                <w:szCs w:val="28"/>
              </w:rPr>
              <w:t>ức</w:t>
            </w:r>
            <w:r w:rsidRPr="004A6FE9">
              <w:rPr>
                <w:rFonts w:ascii="Times New Roman" w:eastAsia="Times New Roman" w:hAnsi="Times New Roman" w:cs="Times New Roman"/>
                <w:b/>
                <w:bCs/>
                <w:sz w:val="28"/>
                <w:szCs w:val="28"/>
              </w:rPr>
              <w:t>:</w:t>
            </w:r>
          </w:p>
          <w:p w14:paraId="39BE0529" w14:textId="3E7783BF"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b/>
                <w:bCs/>
                <w:sz w:val="28"/>
                <w:szCs w:val="28"/>
              </w:rPr>
              <w:t>*Hoạt động 1:</w:t>
            </w:r>
            <w:r w:rsidR="00466FF9" w:rsidRPr="004A6FE9">
              <w:rPr>
                <w:rFonts w:ascii="Times New Roman" w:eastAsia="Times New Roman" w:hAnsi="Times New Roman" w:cs="Times New Roman"/>
                <w:b/>
                <w:bCs/>
                <w:sz w:val="28"/>
                <w:szCs w:val="28"/>
              </w:rPr>
              <w:t xml:space="preserve"> </w:t>
            </w:r>
            <w:r w:rsidRPr="004A6FE9">
              <w:rPr>
                <w:rFonts w:ascii="Times New Roman" w:eastAsia="Times New Roman" w:hAnsi="Times New Roman" w:cs="Times New Roman"/>
                <w:b/>
                <w:bCs/>
                <w:sz w:val="28"/>
                <w:szCs w:val="28"/>
              </w:rPr>
              <w:t>Ôn</w:t>
            </w:r>
            <w:r w:rsidR="00466FF9" w:rsidRPr="004A6FE9">
              <w:rPr>
                <w:rFonts w:ascii="Times New Roman" w:eastAsia="Times New Roman" w:hAnsi="Times New Roman" w:cs="Times New Roman"/>
                <w:b/>
                <w:bCs/>
                <w:sz w:val="28"/>
                <w:szCs w:val="28"/>
              </w:rPr>
              <w:t xml:space="preserve"> c</w:t>
            </w:r>
            <w:r w:rsidRPr="004A6FE9">
              <w:rPr>
                <w:rFonts w:ascii="Times New Roman" w:eastAsia="Times New Roman" w:hAnsi="Times New Roman" w:cs="Times New Roman"/>
                <w:b/>
                <w:bCs/>
                <w:sz w:val="28"/>
                <w:szCs w:val="28"/>
              </w:rPr>
              <w:t>ác buổi trong ngày</w:t>
            </w:r>
          </w:p>
          <w:p w14:paraId="08EC578C" w14:textId="78067848" w:rsidR="00C71109" w:rsidRPr="004A6FE9" w:rsidRDefault="00140122" w:rsidP="00442967">
            <w:pPr>
              <w:spacing w:after="150" w:line="276" w:lineRule="auto"/>
              <w:rPr>
                <w:rFonts w:ascii="Times New Roman" w:eastAsia="Times New Roman" w:hAnsi="Times New Roman" w:cs="Times New Roman"/>
                <w:b/>
                <w:bCs/>
                <w:sz w:val="28"/>
                <w:szCs w:val="28"/>
              </w:rPr>
            </w:pPr>
            <w:r w:rsidRPr="004A6FE9">
              <w:rPr>
                <w:rFonts w:ascii="Times New Roman" w:eastAsia="Times New Roman" w:hAnsi="Times New Roman" w:cs="Times New Roman"/>
                <w:b/>
                <w:bCs/>
                <w:sz w:val="28"/>
                <w:szCs w:val="28"/>
              </w:rPr>
              <w:t>*</w:t>
            </w:r>
            <w:r w:rsidR="001C61EE" w:rsidRPr="004A6FE9">
              <w:rPr>
                <w:rFonts w:ascii="Times New Roman" w:eastAsia="Times New Roman" w:hAnsi="Times New Roman" w:cs="Times New Roman"/>
                <w:b/>
                <w:bCs/>
                <w:sz w:val="28"/>
                <w:szCs w:val="28"/>
              </w:rPr>
              <w:t xml:space="preserve"> </w:t>
            </w:r>
            <w:r w:rsidR="0092653F">
              <w:rPr>
                <w:rFonts w:ascii="Times New Roman" w:eastAsia="Times New Roman" w:hAnsi="Times New Roman" w:cs="Times New Roman"/>
                <w:b/>
                <w:bCs/>
                <w:sz w:val="28"/>
                <w:szCs w:val="28"/>
              </w:rPr>
              <w:t>TC</w:t>
            </w:r>
            <w:r w:rsidR="00C71109" w:rsidRPr="004A6FE9">
              <w:rPr>
                <w:rFonts w:ascii="Times New Roman" w:eastAsia="Times New Roman" w:hAnsi="Times New Roman" w:cs="Times New Roman"/>
                <w:b/>
                <w:bCs/>
                <w:sz w:val="28"/>
                <w:szCs w:val="28"/>
              </w:rPr>
              <w:t>: Ô cửa bí mật</w:t>
            </w:r>
          </w:p>
          <w:p w14:paraId="1D4D14FB" w14:textId="4EA2E3C3" w:rsidR="001C61EE" w:rsidRPr="004A6FE9" w:rsidRDefault="001C61EE"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Cô phổ biến cho trẻ cách chơi, luật chơi:</w:t>
            </w:r>
            <w:r w:rsidRPr="004A6FE9">
              <w:rPr>
                <w:rFonts w:ascii="Times New Roman" w:eastAsia="Times New Roman" w:hAnsi="Times New Roman" w:cs="Times New Roman"/>
                <w:sz w:val="28"/>
                <w:szCs w:val="28"/>
              </w:rPr>
              <w:br/>
            </w:r>
            <w:r w:rsidR="00140122" w:rsidRPr="004A6FE9">
              <w:rPr>
                <w:rFonts w:ascii="Times New Roman" w:eastAsia="Times New Roman" w:hAnsi="Times New Roman" w:cs="Times New Roman"/>
                <w:sz w:val="28"/>
                <w:szCs w:val="28"/>
              </w:rPr>
              <w:t>-</w:t>
            </w:r>
            <w:r w:rsidRPr="004A6FE9">
              <w:rPr>
                <w:rFonts w:ascii="Times New Roman" w:eastAsia="Times New Roman" w:hAnsi="Times New Roman" w:cs="Times New Roman"/>
                <w:sz w:val="28"/>
                <w:szCs w:val="28"/>
              </w:rPr>
              <w:t xml:space="preserve"> Cách chơi: Cô có </w:t>
            </w:r>
            <w:r w:rsidR="00FC5AF7" w:rsidRPr="004A6FE9">
              <w:rPr>
                <w:rFonts w:ascii="Times New Roman" w:eastAsia="Times New Roman" w:hAnsi="Times New Roman" w:cs="Times New Roman"/>
                <w:sz w:val="28"/>
                <w:szCs w:val="28"/>
              </w:rPr>
              <w:t>4 ô cửa, mỗi ô cửa có</w:t>
            </w:r>
            <w:r w:rsidRPr="004A6FE9">
              <w:rPr>
                <w:rFonts w:ascii="Times New Roman" w:eastAsia="Times New Roman" w:hAnsi="Times New Roman" w:cs="Times New Roman"/>
                <w:sz w:val="28"/>
                <w:szCs w:val="28"/>
              </w:rPr>
              <w:t xml:space="preserve"> hình ảnh về các thời điểm trong ngày. </w:t>
            </w:r>
            <w:r w:rsidR="00FC5AF7" w:rsidRPr="004A6FE9">
              <w:rPr>
                <w:rFonts w:ascii="Times New Roman" w:eastAsia="Times New Roman" w:hAnsi="Times New Roman" w:cs="Times New Roman"/>
                <w:sz w:val="28"/>
                <w:szCs w:val="28"/>
              </w:rPr>
              <w:t>Nhiệm vụ các con các con mở ô cửa và giải đáp các câu đố để tìm ra bí mật mỗi ô cửa.</w:t>
            </w:r>
          </w:p>
          <w:p w14:paraId="4C494B42" w14:textId="19C68B50" w:rsidR="00413603" w:rsidRPr="004A6FE9" w:rsidRDefault="00FC5AF7"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w:t>
            </w:r>
            <w:r w:rsidR="00413603" w:rsidRPr="004A6FE9">
              <w:rPr>
                <w:rFonts w:ascii="Times New Roman" w:eastAsia="Times New Roman" w:hAnsi="Times New Roman" w:cs="Times New Roman"/>
                <w:sz w:val="28"/>
                <w:szCs w:val="28"/>
              </w:rPr>
              <w:t xml:space="preserve"> Chúng </w:t>
            </w:r>
            <w:r w:rsidRPr="004A6FE9">
              <w:rPr>
                <w:rFonts w:ascii="Times New Roman" w:eastAsia="Times New Roman" w:hAnsi="Times New Roman" w:cs="Times New Roman"/>
                <w:sz w:val="28"/>
                <w:szCs w:val="28"/>
              </w:rPr>
              <w:t>mình cùng đến với ô cửa số 1</w:t>
            </w:r>
            <w:r w:rsidR="00413603" w:rsidRPr="004A6FE9">
              <w:rPr>
                <w:rFonts w:ascii="Times New Roman" w:eastAsia="Times New Roman" w:hAnsi="Times New Roman" w:cs="Times New Roman"/>
                <w:sz w:val="28"/>
                <w:szCs w:val="28"/>
              </w:rPr>
              <w:t>: Câu đố như sau</w:t>
            </w:r>
          </w:p>
          <w:tbl>
            <w:tblPr>
              <w:tblStyle w:val="TableGrid"/>
              <w:tblW w:w="2880" w:type="dxa"/>
              <w:tblInd w:w="1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A6FE9" w:rsidRPr="004A6FE9" w14:paraId="2EF1BB99" w14:textId="77777777" w:rsidTr="00140122">
              <w:trPr>
                <w:trHeight w:val="1961"/>
              </w:trPr>
              <w:tc>
                <w:tcPr>
                  <w:tcW w:w="2880" w:type="dxa"/>
                </w:tcPr>
                <w:p w14:paraId="2289ED83" w14:textId="77777777" w:rsidR="00413603" w:rsidRPr="004A6FE9" w:rsidRDefault="00413603"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Gà gáy ó o</w:t>
                  </w:r>
                </w:p>
                <w:p w14:paraId="206977F5" w14:textId="77777777" w:rsidR="00413603" w:rsidRPr="004A6FE9" w:rsidRDefault="00413603"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Mặt trời ló dạng</w:t>
                  </w:r>
                </w:p>
                <w:p w14:paraId="092BC2C8" w14:textId="77777777" w:rsidR="00413603" w:rsidRPr="004A6FE9" w:rsidRDefault="00413603"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Đố anh, đố bạn</w:t>
                  </w:r>
                </w:p>
                <w:p w14:paraId="7243D28F" w14:textId="392DE973" w:rsidR="00413603" w:rsidRPr="004A6FE9" w:rsidRDefault="00413603"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Phải gọi buổi nào?</w:t>
                  </w:r>
                </w:p>
              </w:tc>
            </w:tr>
          </w:tbl>
          <w:p w14:paraId="16737F3E" w14:textId="6AA411FA" w:rsidR="00413603" w:rsidRPr="004A6FE9" w:rsidRDefault="00140122"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Đó là buổi sáng.</w:t>
            </w:r>
          </w:p>
          <w:p w14:paraId="33529B42" w14:textId="4A84DDFF" w:rsidR="00140122" w:rsidRPr="004A6FE9" w:rsidRDefault="00140122"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xml:space="preserve">- Tiếp theo chúng mình cùng mở miếng ghép số 2 câu đố </w:t>
            </w:r>
            <w:r w:rsidR="00764670" w:rsidRPr="004A6FE9">
              <w:rPr>
                <w:rFonts w:ascii="Times New Roman" w:eastAsia="Times New Roman" w:hAnsi="Times New Roman" w:cs="Times New Roman"/>
                <w:sz w:val="28"/>
                <w:szCs w:val="28"/>
              </w:rPr>
              <w:t>như sau</w:t>
            </w:r>
          </w:p>
          <w:tbl>
            <w:tblPr>
              <w:tblStyle w:val="TableGrid"/>
              <w:tblW w:w="0" w:type="auto"/>
              <w:tblInd w:w="1507" w:type="dxa"/>
              <w:tblLook w:val="04A0" w:firstRow="1" w:lastRow="0" w:firstColumn="1" w:lastColumn="0" w:noHBand="0" w:noVBand="1"/>
            </w:tblPr>
            <w:tblGrid>
              <w:gridCol w:w="4050"/>
            </w:tblGrid>
            <w:tr w:rsidR="004A6FE9" w:rsidRPr="004A6FE9" w14:paraId="4665B348" w14:textId="77777777" w:rsidTr="00D671C9">
              <w:tc>
                <w:tcPr>
                  <w:tcW w:w="4050" w:type="dxa"/>
                  <w:tcBorders>
                    <w:top w:val="nil"/>
                    <w:left w:val="nil"/>
                    <w:bottom w:val="nil"/>
                    <w:right w:val="nil"/>
                  </w:tcBorders>
                </w:tcPr>
                <w:p w14:paraId="24CE8AB0" w14:textId="77777777" w:rsidR="00764670" w:rsidRPr="004A6FE9" w:rsidRDefault="00EF5828"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Mặt trời lên cao</w:t>
                  </w:r>
                </w:p>
                <w:p w14:paraId="6FC076D8" w14:textId="77777777" w:rsidR="00EF5828" w:rsidRPr="004A6FE9" w:rsidRDefault="00EF5828"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Dưới sân đứng bóng</w:t>
                  </w:r>
                </w:p>
                <w:p w14:paraId="6A4BE3C3" w14:textId="77777777" w:rsidR="00EF5828" w:rsidRPr="004A6FE9" w:rsidRDefault="00EF5828"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Bà đi đón cháu</w:t>
                  </w:r>
                </w:p>
                <w:p w14:paraId="29E7986E" w14:textId="77777777" w:rsidR="00EF5828" w:rsidRPr="004A6FE9" w:rsidRDefault="00EF5828"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Phải đội mũ vào.</w:t>
                  </w:r>
                </w:p>
                <w:p w14:paraId="4A5BFF80" w14:textId="36D14269" w:rsidR="00EF5828" w:rsidRPr="004A6FE9" w:rsidRDefault="00EF5828" w:rsidP="00442967">
                  <w:pPr>
                    <w:spacing w:after="150" w:line="276" w:lineRule="auto"/>
                    <w:rPr>
                      <w:rFonts w:ascii="Times New Roman" w:eastAsia="Times New Roman" w:hAnsi="Times New Roman" w:cs="Times New Roman"/>
                      <w:i/>
                      <w:iCs/>
                      <w:sz w:val="28"/>
                      <w:szCs w:val="28"/>
                    </w:rPr>
                  </w:pPr>
                  <w:r w:rsidRPr="004A6FE9">
                    <w:rPr>
                      <w:rFonts w:ascii="Times New Roman" w:eastAsia="Times New Roman" w:hAnsi="Times New Roman" w:cs="Times New Roman"/>
                      <w:sz w:val="28"/>
                      <w:szCs w:val="28"/>
                    </w:rPr>
                    <w:lastRenderedPageBreak/>
                    <w:t xml:space="preserve">               </w:t>
                  </w:r>
                  <w:r w:rsidRPr="004A6FE9">
                    <w:rPr>
                      <w:rFonts w:ascii="Times New Roman" w:eastAsia="Times New Roman" w:hAnsi="Times New Roman" w:cs="Times New Roman"/>
                      <w:i/>
                      <w:iCs/>
                      <w:sz w:val="28"/>
                      <w:szCs w:val="28"/>
                    </w:rPr>
                    <w:t>Đó là buổi nào?</w:t>
                  </w:r>
                </w:p>
              </w:tc>
            </w:tr>
          </w:tbl>
          <w:p w14:paraId="664567DC" w14:textId="23A0376D" w:rsidR="00764670" w:rsidRPr="004A6FE9" w:rsidRDefault="00EF5828"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lastRenderedPageBreak/>
              <w:t>+ Đó là buổi trưa.</w:t>
            </w:r>
          </w:p>
          <w:p w14:paraId="0C088B69" w14:textId="312C5673" w:rsidR="00EF5828" w:rsidRPr="004A6FE9" w:rsidRDefault="00EF5828"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Chúng mình cùng đến với miếng ghép số 3 như sau</w:t>
            </w:r>
          </w:p>
          <w:tbl>
            <w:tblPr>
              <w:tblStyle w:val="TableGrid"/>
              <w:tblW w:w="0" w:type="auto"/>
              <w:tblInd w:w="1507" w:type="dxa"/>
              <w:tblLook w:val="04A0" w:firstRow="1" w:lastRow="0" w:firstColumn="1" w:lastColumn="0" w:noHBand="0" w:noVBand="1"/>
            </w:tblPr>
            <w:tblGrid>
              <w:gridCol w:w="4050"/>
            </w:tblGrid>
            <w:tr w:rsidR="004A6FE9" w:rsidRPr="004A6FE9" w14:paraId="6325E487" w14:textId="77777777" w:rsidTr="009346C4">
              <w:tc>
                <w:tcPr>
                  <w:tcW w:w="4050" w:type="dxa"/>
                  <w:tcBorders>
                    <w:top w:val="nil"/>
                    <w:left w:val="nil"/>
                    <w:bottom w:val="nil"/>
                    <w:right w:val="nil"/>
                  </w:tcBorders>
                </w:tcPr>
                <w:p w14:paraId="6E6BC091" w14:textId="233C5929" w:rsidR="00EF5828" w:rsidRPr="004A6FE9" w:rsidRDefault="00EF5828"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Khuất ngọn núi xa</w:t>
                  </w:r>
                </w:p>
                <w:p w14:paraId="5D354126" w14:textId="4FA1A346" w:rsidR="00EF5828" w:rsidRPr="004A6FE9" w:rsidRDefault="00EF5828"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Bạn nào đoán ra</w:t>
                  </w:r>
                </w:p>
                <w:p w14:paraId="74C5CBBC" w14:textId="57712CC4" w:rsidR="00EF5828" w:rsidRPr="004A6FE9" w:rsidRDefault="009346C4"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Buổi nào thế nhỉ?</w:t>
                  </w:r>
                </w:p>
              </w:tc>
            </w:tr>
          </w:tbl>
          <w:p w14:paraId="16F80E78" w14:textId="138FBE70" w:rsidR="00140122" w:rsidRPr="004A6FE9" w:rsidRDefault="009346C4"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Đó là buổi chiều.</w:t>
            </w:r>
          </w:p>
          <w:p w14:paraId="635463A9" w14:textId="77777777" w:rsidR="009346C4" w:rsidRPr="004A6FE9" w:rsidRDefault="009346C4"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Chúng cùng đến với miếng ghép cuối cùng, câu đố như sau.</w:t>
            </w:r>
          </w:p>
          <w:p w14:paraId="627D3DBA" w14:textId="0D2EC6D9" w:rsidR="009346C4" w:rsidRPr="004A6FE9" w:rsidRDefault="009346C4"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xml:space="preserve">                       Đố bạn tính toàn </w:t>
            </w:r>
          </w:p>
          <w:p w14:paraId="568F30F2" w14:textId="4A4F6B9C" w:rsidR="009346C4" w:rsidRPr="004A6FE9" w:rsidRDefault="009346C4"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xml:space="preserve">                       Phải gọi buổi nào</w:t>
            </w:r>
          </w:p>
          <w:p w14:paraId="0C899712" w14:textId="566DE863" w:rsidR="009346C4" w:rsidRPr="004A6FE9" w:rsidRDefault="009346C4"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xml:space="preserve">                       Cây lá xôn xao</w:t>
            </w:r>
          </w:p>
          <w:p w14:paraId="51790CB5" w14:textId="353EC3CA" w:rsidR="009346C4" w:rsidRPr="004A6FE9" w:rsidRDefault="009346C4"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xml:space="preserve">                       Mặt trời đi ngủ</w:t>
            </w:r>
          </w:p>
          <w:p w14:paraId="43E9E4EA" w14:textId="79C1F058" w:rsidR="009346C4" w:rsidRPr="004A6FE9" w:rsidRDefault="009346C4" w:rsidP="00442967">
            <w:pPr>
              <w:spacing w:after="150" w:line="276" w:lineRule="auto"/>
              <w:rPr>
                <w:rFonts w:ascii="Times New Roman" w:eastAsia="Times New Roman" w:hAnsi="Times New Roman" w:cs="Times New Roman"/>
                <w:i/>
                <w:iCs/>
                <w:sz w:val="28"/>
                <w:szCs w:val="28"/>
              </w:rPr>
            </w:pPr>
            <w:r w:rsidRPr="004A6FE9">
              <w:rPr>
                <w:rFonts w:ascii="Times New Roman" w:eastAsia="Times New Roman" w:hAnsi="Times New Roman" w:cs="Times New Roman"/>
                <w:sz w:val="28"/>
                <w:szCs w:val="28"/>
              </w:rPr>
              <w:t xml:space="preserve">                                      </w:t>
            </w:r>
            <w:r w:rsidRPr="004A6FE9">
              <w:rPr>
                <w:rFonts w:ascii="Times New Roman" w:eastAsia="Times New Roman" w:hAnsi="Times New Roman" w:cs="Times New Roman"/>
                <w:i/>
                <w:iCs/>
                <w:sz w:val="28"/>
                <w:szCs w:val="28"/>
              </w:rPr>
              <w:t>(Đó là buổi nào?)</w:t>
            </w:r>
          </w:p>
          <w:p w14:paraId="54E5BAE6" w14:textId="68D0AB0E" w:rsidR="009346C4" w:rsidRPr="004A6FE9" w:rsidRDefault="00D671C9"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Đó là buổi tối.</w:t>
            </w:r>
          </w:p>
          <w:p w14:paraId="34EA6F75" w14:textId="20C2BC8A" w:rsidR="0092653F" w:rsidRPr="0092653F" w:rsidRDefault="001C61EE" w:rsidP="0092653F">
            <w:pPr>
              <w:spacing w:after="150" w:line="276" w:lineRule="auto"/>
              <w:rPr>
                <w:rFonts w:ascii="Times New Roman" w:eastAsia="Times New Roman" w:hAnsi="Times New Roman" w:cs="Times New Roman"/>
                <w:b/>
                <w:bCs/>
                <w:sz w:val="28"/>
                <w:szCs w:val="28"/>
              </w:rPr>
            </w:pPr>
            <w:r w:rsidRPr="004A6FE9">
              <w:rPr>
                <w:rFonts w:ascii="Times New Roman" w:eastAsia="Times New Roman" w:hAnsi="Times New Roman" w:cs="Times New Roman"/>
                <w:b/>
                <w:bCs/>
                <w:sz w:val="28"/>
                <w:szCs w:val="28"/>
              </w:rPr>
              <w:t>*Hoạt động2:</w:t>
            </w:r>
            <w:r w:rsidR="00A41296" w:rsidRPr="004A6FE9">
              <w:rPr>
                <w:rFonts w:ascii="Times New Roman" w:eastAsia="Times New Roman" w:hAnsi="Times New Roman" w:cs="Times New Roman"/>
                <w:b/>
                <w:bCs/>
                <w:sz w:val="28"/>
                <w:szCs w:val="28"/>
              </w:rPr>
              <w:t xml:space="preserve"> Phân biệt</w:t>
            </w:r>
            <w:r w:rsidRPr="004A6FE9">
              <w:rPr>
                <w:rFonts w:ascii="Times New Roman" w:eastAsia="Times New Roman" w:hAnsi="Times New Roman" w:cs="Times New Roman"/>
                <w:b/>
                <w:bCs/>
                <w:sz w:val="28"/>
                <w:szCs w:val="28"/>
              </w:rPr>
              <w:t xml:space="preserve"> hôm qua, hôm nay, ngày mai.</w:t>
            </w:r>
            <w:r w:rsidR="0092653F" w:rsidRPr="0092653F">
              <w:rPr>
                <w:rFonts w:ascii="Times New Roman" w:eastAsia="Calibri" w:hAnsi="Times New Roman" w:cs="Times New Roman"/>
                <w:sz w:val="28"/>
                <w:szCs w:val="28"/>
              </w:rPr>
              <w:t xml:space="preserve"> </w:t>
            </w:r>
            <w:r w:rsidR="0092653F" w:rsidRPr="0092653F">
              <w:rPr>
                <w:rFonts w:ascii="Times New Roman" w:eastAsia="Times New Roman" w:hAnsi="Times New Roman" w:cs="Times New Roman"/>
                <w:b/>
                <w:bCs/>
                <w:sz w:val="28"/>
                <w:szCs w:val="28"/>
              </w:rPr>
              <w:t>Gọi tên các ngày trong tuần theo thứ tự.</w:t>
            </w:r>
          </w:p>
          <w:p w14:paraId="4DF076BE" w14:textId="6EF38E90" w:rsidR="001C61EE" w:rsidRPr="004A6FE9" w:rsidRDefault="00696173"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w:t>
            </w:r>
            <w:r w:rsidR="001C61EE" w:rsidRPr="004A6FE9">
              <w:rPr>
                <w:rFonts w:ascii="Times New Roman" w:eastAsia="Times New Roman" w:hAnsi="Times New Roman" w:cs="Times New Roman"/>
                <w:sz w:val="28"/>
                <w:szCs w:val="28"/>
              </w:rPr>
              <w:t>Hôm nay các con có biết là thứ mấy trong tuần?</w:t>
            </w:r>
          </w:p>
          <w:p w14:paraId="5FF0CCD1" w14:textId="01457173"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xml:space="preserve">- </w:t>
            </w:r>
            <w:r w:rsidR="00921BEA" w:rsidRPr="004A6FE9">
              <w:rPr>
                <w:rFonts w:ascii="Times New Roman" w:eastAsia="Times New Roman" w:hAnsi="Times New Roman" w:cs="Times New Roman"/>
                <w:sz w:val="28"/>
                <w:szCs w:val="28"/>
              </w:rPr>
              <w:t xml:space="preserve">Hôm nay là </w:t>
            </w:r>
            <w:r w:rsidRPr="004A6FE9">
              <w:rPr>
                <w:rFonts w:ascii="Times New Roman" w:eastAsia="Times New Roman" w:hAnsi="Times New Roman" w:cs="Times New Roman"/>
                <w:sz w:val="28"/>
                <w:szCs w:val="28"/>
              </w:rPr>
              <w:t xml:space="preserve">thứ </w:t>
            </w:r>
            <w:r w:rsidR="002B07DA" w:rsidRPr="004A6FE9">
              <w:rPr>
                <w:rFonts w:ascii="Times New Roman" w:eastAsia="Times New Roman" w:hAnsi="Times New Roman" w:cs="Times New Roman"/>
                <w:sz w:val="28"/>
                <w:szCs w:val="28"/>
              </w:rPr>
              <w:t>tư</w:t>
            </w:r>
            <w:r w:rsidR="00921BEA" w:rsidRPr="004A6FE9">
              <w:rPr>
                <w:rFonts w:ascii="Times New Roman" w:eastAsia="Times New Roman" w:hAnsi="Times New Roman" w:cs="Times New Roman"/>
                <w:sz w:val="28"/>
                <w:szCs w:val="28"/>
              </w:rPr>
              <w:t>. Các con nhắc lại nào?</w:t>
            </w:r>
          </w:p>
          <w:p w14:paraId="36C9A0BC" w14:textId="7777777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Thế các con cho cô biết hôm nay là ngày bao nhiêu?</w:t>
            </w:r>
          </w:p>
          <w:p w14:paraId="70282BC1" w14:textId="7777777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Ngày hôm nay chúng mình đang làm gì?</w:t>
            </w:r>
          </w:p>
          <w:p w14:paraId="502374B0" w14:textId="7777777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Thế còn bây giờ là buổi nào? Chúng mình đang làm gì?</w:t>
            </w:r>
          </w:p>
          <w:p w14:paraId="7B405B3A" w14:textId="7777777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Buổi trưa hôm nay các con sẽ làm gì?</w:t>
            </w:r>
          </w:p>
          <w:p w14:paraId="6EF8B15C" w14:textId="7777777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Còn buổi chiều thì sao?</w:t>
            </w:r>
          </w:p>
          <w:p w14:paraId="55B908D6" w14:textId="7777777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lastRenderedPageBreak/>
              <w:t>+ Thế Tối ngày hôm nay về nhà các con sẽ làm gì?.</w:t>
            </w:r>
          </w:p>
          <w:p w14:paraId="51C4714E" w14:textId="7777777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Cô KQ: ngày hôm nay là ngày đang diễn ra với công việc chúng ta đã, đang và sẽ làm trong các buổi sáng nay, trưa nay, chiều nay và tối nay.</w:t>
            </w:r>
          </w:p>
          <w:p w14:paraId="783BABA1" w14:textId="4409CA21"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xml:space="preserve">- Hôm nay là thứ </w:t>
            </w:r>
            <w:r w:rsidR="00204354" w:rsidRPr="004A6FE9">
              <w:rPr>
                <w:rFonts w:ascii="Times New Roman" w:eastAsia="Times New Roman" w:hAnsi="Times New Roman" w:cs="Times New Roman"/>
                <w:sz w:val="28"/>
                <w:szCs w:val="28"/>
              </w:rPr>
              <w:t>tư</w:t>
            </w:r>
            <w:r w:rsidRPr="004A6FE9">
              <w:rPr>
                <w:rFonts w:ascii="Times New Roman" w:eastAsia="Times New Roman" w:hAnsi="Times New Roman" w:cs="Times New Roman"/>
                <w:sz w:val="28"/>
                <w:szCs w:val="28"/>
              </w:rPr>
              <w:t xml:space="preserve"> vậy theo các con hôm qua sẽ là thứ mấy?</w:t>
            </w:r>
          </w:p>
          <w:p w14:paraId="701731B2" w14:textId="6D97C306" w:rsidR="00204354" w:rsidRPr="004A6FE9" w:rsidRDefault="001C61EE"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b/>
                <w:bCs/>
                <w:sz w:val="28"/>
                <w:szCs w:val="28"/>
              </w:rPr>
              <w:t>*</w:t>
            </w:r>
            <w:r w:rsidRPr="004A6FE9">
              <w:rPr>
                <w:rFonts w:ascii="Times New Roman" w:eastAsia="Times New Roman" w:hAnsi="Times New Roman" w:cs="Times New Roman"/>
                <w:sz w:val="28"/>
                <w:szCs w:val="28"/>
              </w:rPr>
              <w:t xml:space="preserve">Hôm qua là ngày thứ </w:t>
            </w:r>
            <w:r w:rsidR="00204354" w:rsidRPr="004A6FE9">
              <w:rPr>
                <w:rFonts w:ascii="Times New Roman" w:eastAsia="Times New Roman" w:hAnsi="Times New Roman" w:cs="Times New Roman"/>
                <w:sz w:val="28"/>
                <w:szCs w:val="28"/>
              </w:rPr>
              <w:t>ba</w:t>
            </w:r>
            <w:r w:rsidRPr="004A6FE9">
              <w:rPr>
                <w:rFonts w:ascii="Times New Roman" w:eastAsia="Times New Roman" w:hAnsi="Times New Roman" w:cs="Times New Roman"/>
                <w:sz w:val="28"/>
                <w:szCs w:val="28"/>
              </w:rPr>
              <w:t xml:space="preserve">, trên máy cô có hình ảnh tờ lịch của ngày thứ </w:t>
            </w:r>
            <w:r w:rsidR="00204354" w:rsidRPr="004A6FE9">
              <w:rPr>
                <w:rFonts w:ascii="Times New Roman" w:eastAsia="Times New Roman" w:hAnsi="Times New Roman" w:cs="Times New Roman"/>
                <w:sz w:val="28"/>
                <w:szCs w:val="28"/>
              </w:rPr>
              <w:t>ba.</w:t>
            </w:r>
          </w:p>
          <w:p w14:paraId="7FE4646E" w14:textId="04D962BF"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xml:space="preserve">- Bây giờ bạn nào có nhận xét gì về tờ lịch của ngày thứ </w:t>
            </w:r>
            <w:r w:rsidR="00696173" w:rsidRPr="004A6FE9">
              <w:rPr>
                <w:rFonts w:ascii="Times New Roman" w:eastAsia="Times New Roman" w:hAnsi="Times New Roman" w:cs="Times New Roman"/>
                <w:sz w:val="28"/>
                <w:szCs w:val="28"/>
              </w:rPr>
              <w:t>ba</w:t>
            </w:r>
            <w:r w:rsidRPr="004A6FE9">
              <w:rPr>
                <w:rFonts w:ascii="Times New Roman" w:eastAsia="Times New Roman" w:hAnsi="Times New Roman" w:cs="Times New Roman"/>
                <w:sz w:val="28"/>
                <w:szCs w:val="28"/>
              </w:rPr>
              <w:t>?</w:t>
            </w:r>
          </w:p>
          <w:p w14:paraId="77EDBEB4" w14:textId="7777777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Thế các con cho cô biết hôm qua là ngày bao nhiêu dương?</w:t>
            </w:r>
          </w:p>
          <w:p w14:paraId="76B9EB36" w14:textId="7777777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Ngày hôm qua con đã làm những công việc gì?</w:t>
            </w:r>
          </w:p>
          <w:p w14:paraId="55815F24" w14:textId="6562FD6E"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xml:space="preserve">+ Buổi sáng hôm qua con </w:t>
            </w:r>
            <w:r w:rsidR="00696173" w:rsidRPr="004A6FE9">
              <w:rPr>
                <w:rFonts w:ascii="Times New Roman" w:eastAsia="Times New Roman" w:hAnsi="Times New Roman" w:cs="Times New Roman"/>
                <w:sz w:val="28"/>
                <w:szCs w:val="28"/>
              </w:rPr>
              <w:t>làm</w:t>
            </w:r>
            <w:r w:rsidRPr="004A6FE9">
              <w:rPr>
                <w:rFonts w:ascii="Times New Roman" w:eastAsia="Times New Roman" w:hAnsi="Times New Roman" w:cs="Times New Roman"/>
                <w:sz w:val="28"/>
                <w:szCs w:val="28"/>
              </w:rPr>
              <w:t xml:space="preserve"> gì?</w:t>
            </w:r>
          </w:p>
          <w:p w14:paraId="5F2BD0E7" w14:textId="009159FA"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xml:space="preserve">- Vậy thứ </w:t>
            </w:r>
            <w:r w:rsidR="00696173" w:rsidRPr="004A6FE9">
              <w:rPr>
                <w:rFonts w:ascii="Times New Roman" w:eastAsia="Times New Roman" w:hAnsi="Times New Roman" w:cs="Times New Roman"/>
                <w:sz w:val="28"/>
                <w:szCs w:val="28"/>
              </w:rPr>
              <w:t>ba</w:t>
            </w:r>
            <w:r w:rsidRPr="004A6FE9">
              <w:rPr>
                <w:rFonts w:ascii="Times New Roman" w:eastAsia="Times New Roman" w:hAnsi="Times New Roman" w:cs="Times New Roman"/>
                <w:sz w:val="28"/>
                <w:szCs w:val="28"/>
              </w:rPr>
              <w:t xml:space="preserve"> chúng mình gọi là ngày gì?</w:t>
            </w:r>
          </w:p>
          <w:p w14:paraId="2EFA0C2E" w14:textId="77777777"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Hôm qua là thứ mấy?</w:t>
            </w:r>
          </w:p>
          <w:p w14:paraId="49B20785" w14:textId="29B07015" w:rsidR="001C61EE" w:rsidRPr="004A6FE9" w:rsidRDefault="001C61EE"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Cô KQ: ngày hôm qua các con đã được tham gia rất nhiều hoạt động và đó là những công việc đã xảy ra mà các con phải nghĩ lại để kể cho cô và các bạn cùng nghe.</w:t>
            </w:r>
            <w:r w:rsidRPr="004A6FE9">
              <w:rPr>
                <w:rFonts w:ascii="Times New Roman" w:eastAsia="Times New Roman" w:hAnsi="Times New Roman" w:cs="Times New Roman"/>
                <w:sz w:val="28"/>
                <w:szCs w:val="28"/>
              </w:rPr>
              <w:br/>
              <w:t xml:space="preserve">*Ngày mai là thứ </w:t>
            </w:r>
            <w:r w:rsidR="00696173" w:rsidRPr="004A6FE9">
              <w:rPr>
                <w:rFonts w:ascii="Times New Roman" w:eastAsia="Times New Roman" w:hAnsi="Times New Roman" w:cs="Times New Roman"/>
                <w:sz w:val="28"/>
                <w:szCs w:val="28"/>
              </w:rPr>
              <w:t>mấy</w:t>
            </w:r>
            <w:r w:rsidRPr="004A6FE9">
              <w:rPr>
                <w:rFonts w:ascii="Times New Roman" w:eastAsia="Times New Roman" w:hAnsi="Times New Roman" w:cs="Times New Roman"/>
                <w:sz w:val="28"/>
                <w:szCs w:val="28"/>
              </w:rPr>
              <w:t>?</w:t>
            </w:r>
            <w:r w:rsidR="00696173" w:rsidRPr="004A6FE9">
              <w:rPr>
                <w:rFonts w:ascii="Times New Roman" w:eastAsia="Times New Roman" w:hAnsi="Times New Roman" w:cs="Times New Roman"/>
                <w:sz w:val="28"/>
                <w:szCs w:val="28"/>
              </w:rPr>
              <w:t xml:space="preserve"> Hôm nay là thứ tư, ngày mai là thứ năm.</w:t>
            </w:r>
          </w:p>
          <w:p w14:paraId="23575267" w14:textId="70C8AB92" w:rsidR="00C15FE5" w:rsidRPr="004A6FE9" w:rsidRDefault="00C15FE5"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Ngày mai là ngày bao nhiều dương lịch? Ngày mai là ngày 10 dương lịch.</w:t>
            </w:r>
          </w:p>
          <w:p w14:paraId="5D6AE6FD" w14:textId="49B856AE" w:rsidR="00C15FE5" w:rsidRPr="004A6FE9" w:rsidRDefault="00C15FE5"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xml:space="preserve">- Ngày mai con định làm gì? </w:t>
            </w:r>
          </w:p>
          <w:p w14:paraId="4DD745BE" w14:textId="2226D132" w:rsidR="001C61EE" w:rsidRPr="004A6FE9" w:rsidRDefault="00C15FE5"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Cô KQ: Ngày mai là ngày sắp đến, ngày tiếp theo mà chúng ta dự định làm những công việc đã lên kế hoạch sẽ làm vào các buổi sáng mai, trưa mai, chiều mai, tối mai</w:t>
            </w:r>
            <w:r w:rsidR="001006EB" w:rsidRPr="004A6FE9">
              <w:rPr>
                <w:rFonts w:ascii="Times New Roman" w:eastAsia="Times New Roman" w:hAnsi="Times New Roman" w:cs="Times New Roman"/>
                <w:sz w:val="28"/>
                <w:szCs w:val="28"/>
              </w:rPr>
              <w:t xml:space="preserve">. </w:t>
            </w:r>
          </w:p>
          <w:p w14:paraId="463436FE" w14:textId="1B893D03" w:rsidR="001006EB" w:rsidRPr="004A6FE9" w:rsidRDefault="001006EB"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lastRenderedPageBreak/>
              <w:t>Như vậy nếu chúng ta xác định được ngày hôm nay là ngày nào thì các con sẽ xác định ngày hôm qua là ngày nào và ngày mai là ngày nào.</w:t>
            </w:r>
          </w:p>
          <w:p w14:paraId="7AF65CFA" w14:textId="4436BF18" w:rsidR="001006EB" w:rsidRDefault="001006EB"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VD: Hôm nay là thứ sáu, hôm qua là thứ năm và ngày mai là thứ bẩy.</w:t>
            </w:r>
          </w:p>
          <w:p w14:paraId="3D63829A" w14:textId="77777777" w:rsidR="0092653F" w:rsidRPr="007D45A0" w:rsidRDefault="0092653F" w:rsidP="0092653F">
            <w:pPr>
              <w:spacing w:before="120" w:after="120"/>
              <w:rPr>
                <w:rFonts w:ascii="Times New Roman" w:hAnsi="Times New Roman" w:cs="Times New Roman"/>
                <w:b/>
                <w:sz w:val="28"/>
                <w:szCs w:val="28"/>
              </w:rPr>
            </w:pPr>
            <w:r w:rsidRPr="007D45A0">
              <w:rPr>
                <w:rFonts w:ascii="Times New Roman" w:hAnsi="Times New Roman" w:cs="Times New Roman"/>
                <w:b/>
                <w:sz w:val="28"/>
                <w:szCs w:val="28"/>
              </w:rPr>
              <w:t>*</w:t>
            </w:r>
            <w:r>
              <w:rPr>
                <w:rFonts w:ascii="Times New Roman" w:hAnsi="Times New Roman" w:cs="Times New Roman"/>
                <w:b/>
                <w:sz w:val="28"/>
                <w:szCs w:val="28"/>
              </w:rPr>
              <w:t xml:space="preserve"> </w:t>
            </w:r>
            <w:r w:rsidRPr="007D45A0">
              <w:rPr>
                <w:rFonts w:ascii="Times New Roman" w:hAnsi="Times New Roman" w:cs="Times New Roman"/>
                <w:b/>
                <w:sz w:val="28"/>
                <w:szCs w:val="28"/>
              </w:rPr>
              <w:t>Gọi tên các ngày trong tuần:</w:t>
            </w:r>
          </w:p>
          <w:p w14:paraId="2D961042" w14:textId="77777777" w:rsidR="0092653F" w:rsidRDefault="0092653F" w:rsidP="0092653F">
            <w:pPr>
              <w:spacing w:before="120" w:after="120"/>
              <w:rPr>
                <w:rFonts w:ascii="Times New Roman" w:hAnsi="Times New Roman" w:cs="Times New Roman"/>
                <w:sz w:val="28"/>
                <w:szCs w:val="28"/>
              </w:rPr>
            </w:pPr>
            <w:r w:rsidRPr="00921625">
              <w:rPr>
                <w:rFonts w:ascii="Times New Roman" w:hAnsi="Times New Roman" w:cs="Times New Roman"/>
                <w:sz w:val="28"/>
                <w:szCs w:val="28"/>
              </w:rPr>
              <w:t>- Có một bài hát rất hay nói về</w:t>
            </w:r>
            <w:r>
              <w:rPr>
                <w:rFonts w:ascii="Times New Roman" w:hAnsi="Times New Roman" w:cs="Times New Roman"/>
                <w:sz w:val="28"/>
                <w:szCs w:val="28"/>
              </w:rPr>
              <w:t xml:space="preserve"> thứ tự các thứ trong tuần</w:t>
            </w:r>
            <w:r w:rsidRPr="00921625">
              <w:rPr>
                <w:rFonts w:ascii="Times New Roman" w:hAnsi="Times New Roman" w:cs="Times New Roman"/>
                <w:sz w:val="28"/>
                <w:szCs w:val="28"/>
              </w:rPr>
              <w:t xml:space="preserve">, các con có nhớ bài hát nào không? </w:t>
            </w:r>
          </w:p>
          <w:p w14:paraId="70FA844C" w14:textId="77777777" w:rsidR="0092653F" w:rsidRPr="00921625" w:rsidRDefault="0092653F" w:rsidP="0092653F">
            <w:pPr>
              <w:spacing w:before="120" w:after="120"/>
              <w:rPr>
                <w:rFonts w:ascii="Times New Roman" w:hAnsi="Times New Roman" w:cs="Times New Roman"/>
                <w:sz w:val="28"/>
                <w:szCs w:val="28"/>
              </w:rPr>
            </w:pPr>
            <w:r>
              <w:rPr>
                <w:rFonts w:ascii="Times New Roman" w:hAnsi="Times New Roman" w:cs="Times New Roman"/>
                <w:sz w:val="28"/>
                <w:szCs w:val="28"/>
              </w:rPr>
              <w:t>(Cô và trẻ cùng hát và vận động)</w:t>
            </w:r>
          </w:p>
          <w:p w14:paraId="55B24D05" w14:textId="77777777" w:rsidR="0092653F" w:rsidRDefault="0092653F" w:rsidP="0092653F">
            <w:pPr>
              <w:spacing w:before="120" w:after="120"/>
              <w:rPr>
                <w:rFonts w:ascii="Times New Roman" w:hAnsi="Times New Roman" w:cs="Times New Roman"/>
                <w:sz w:val="28"/>
                <w:szCs w:val="28"/>
              </w:rPr>
            </w:pPr>
            <w:r w:rsidRPr="00921625">
              <w:rPr>
                <w:rFonts w:ascii="Times New Roman" w:hAnsi="Times New Roman" w:cs="Times New Roman"/>
                <w:sz w:val="28"/>
                <w:szCs w:val="28"/>
              </w:rPr>
              <w:t xml:space="preserve">- Trong bài hát nhắc đến </w:t>
            </w:r>
            <w:r>
              <w:rPr>
                <w:rFonts w:ascii="Times New Roman" w:hAnsi="Times New Roman" w:cs="Times New Roman"/>
                <w:sz w:val="28"/>
                <w:szCs w:val="28"/>
              </w:rPr>
              <w:t xml:space="preserve">thứ tự các </w:t>
            </w:r>
            <w:r w:rsidRPr="00921625">
              <w:rPr>
                <w:rFonts w:ascii="Times New Roman" w:hAnsi="Times New Roman" w:cs="Times New Roman"/>
                <w:sz w:val="28"/>
                <w:szCs w:val="28"/>
              </w:rPr>
              <w:t xml:space="preserve">thứ </w:t>
            </w:r>
            <w:r>
              <w:rPr>
                <w:rFonts w:ascii="Times New Roman" w:hAnsi="Times New Roman" w:cs="Times New Roman"/>
                <w:sz w:val="28"/>
                <w:szCs w:val="28"/>
              </w:rPr>
              <w:t>như thế nào</w:t>
            </w:r>
            <w:r w:rsidRPr="00921625">
              <w:rPr>
                <w:rFonts w:ascii="Times New Roman" w:hAnsi="Times New Roman" w:cs="Times New Roman"/>
                <w:sz w:val="28"/>
                <w:szCs w:val="28"/>
              </w:rPr>
              <w:t>?</w:t>
            </w:r>
          </w:p>
          <w:p w14:paraId="3441AAEF" w14:textId="77777777" w:rsidR="0092653F" w:rsidRDefault="0092653F" w:rsidP="0092653F">
            <w:pPr>
              <w:spacing w:before="120" w:after="120"/>
              <w:rPr>
                <w:rFonts w:ascii="Times New Roman" w:hAnsi="Times New Roman" w:cs="Times New Roman"/>
                <w:sz w:val="28"/>
                <w:szCs w:val="28"/>
              </w:rPr>
            </w:pPr>
            <w:r w:rsidRPr="00921625">
              <w:rPr>
                <w:rFonts w:ascii="Times New Roman" w:hAnsi="Times New Roman" w:cs="Times New Roman"/>
                <w:sz w:val="28"/>
                <w:szCs w:val="28"/>
              </w:rPr>
              <w:t>- Ai giỏi lên sắp xếp thứ tự các thứ giúp cô.</w:t>
            </w:r>
          </w:p>
          <w:p w14:paraId="56475ECD" w14:textId="77777777" w:rsidR="0092653F" w:rsidRPr="00921625" w:rsidRDefault="0092653F" w:rsidP="0092653F">
            <w:pPr>
              <w:spacing w:before="120" w:after="120"/>
              <w:rPr>
                <w:rFonts w:ascii="Times New Roman" w:hAnsi="Times New Roman" w:cs="Times New Roman"/>
                <w:sz w:val="28"/>
                <w:szCs w:val="28"/>
              </w:rPr>
            </w:pPr>
            <w:r>
              <w:rPr>
                <w:rFonts w:ascii="Times New Roman" w:hAnsi="Times New Roman" w:cs="Times New Roman"/>
                <w:sz w:val="28"/>
                <w:szCs w:val="28"/>
              </w:rPr>
              <w:t>- Thứ tự sắp xếp các thứ lần lượt từ thứ Hai đến Chủ nhật được gọi là 1 tuần các con ạ.</w:t>
            </w:r>
          </w:p>
          <w:p w14:paraId="0B0CBF5C" w14:textId="77777777" w:rsidR="0092653F" w:rsidRPr="00921625" w:rsidRDefault="0092653F" w:rsidP="0092653F">
            <w:pPr>
              <w:spacing w:before="120" w:after="120"/>
              <w:rPr>
                <w:rFonts w:ascii="Times New Roman" w:hAnsi="Times New Roman" w:cs="Times New Roman"/>
                <w:sz w:val="28"/>
                <w:szCs w:val="28"/>
              </w:rPr>
            </w:pPr>
            <w:r>
              <w:rPr>
                <w:rFonts w:ascii="Times New Roman" w:hAnsi="Times New Roman" w:cs="Times New Roman"/>
                <w:sz w:val="28"/>
                <w:szCs w:val="28"/>
              </w:rPr>
              <w:t>- Vậy là một tuần có mấy ngày?</w:t>
            </w:r>
          </w:p>
          <w:p w14:paraId="0315DA95" w14:textId="77777777" w:rsidR="0092653F" w:rsidRDefault="0092653F" w:rsidP="0092653F">
            <w:pPr>
              <w:spacing w:before="120" w:after="120"/>
              <w:rPr>
                <w:rFonts w:ascii="Times New Roman" w:hAnsi="Times New Roman" w:cs="Times New Roman"/>
                <w:sz w:val="28"/>
                <w:szCs w:val="28"/>
              </w:rPr>
            </w:pPr>
            <w:r w:rsidRPr="00921625">
              <w:rPr>
                <w:rFonts w:ascii="Times New Roman" w:hAnsi="Times New Roman" w:cs="Times New Roman"/>
                <w:sz w:val="28"/>
                <w:szCs w:val="28"/>
              </w:rPr>
              <w:t xml:space="preserve">- Ngày đầu tuần là ngày nào? Ngày cuối </w:t>
            </w:r>
            <w:r>
              <w:rPr>
                <w:rFonts w:ascii="Times New Roman" w:hAnsi="Times New Roman" w:cs="Times New Roman"/>
                <w:sz w:val="28"/>
                <w:szCs w:val="28"/>
              </w:rPr>
              <w:t xml:space="preserve">cùng của </w:t>
            </w:r>
            <w:r w:rsidRPr="00921625">
              <w:rPr>
                <w:rFonts w:ascii="Times New Roman" w:hAnsi="Times New Roman" w:cs="Times New Roman"/>
                <w:sz w:val="28"/>
                <w:szCs w:val="28"/>
              </w:rPr>
              <w:t xml:space="preserve">tuần là ngày nào? </w:t>
            </w:r>
            <w:r>
              <w:rPr>
                <w:rFonts w:ascii="Times New Roman" w:hAnsi="Times New Roman" w:cs="Times New Roman"/>
                <w:sz w:val="28"/>
                <w:szCs w:val="28"/>
              </w:rPr>
              <w:t>Qua Chủ nhật thì sẽ đến ngày nào?</w:t>
            </w:r>
          </w:p>
          <w:p w14:paraId="786F3568" w14:textId="77777777" w:rsidR="0092653F" w:rsidRDefault="0092653F" w:rsidP="0092653F">
            <w:pPr>
              <w:spacing w:before="120" w:after="120"/>
              <w:rPr>
                <w:rFonts w:ascii="Times New Roman" w:hAnsi="Times New Roman" w:cs="Times New Roman"/>
                <w:sz w:val="28"/>
                <w:szCs w:val="28"/>
              </w:rPr>
            </w:pPr>
            <w:r>
              <w:rPr>
                <w:rFonts w:ascii="Times New Roman" w:hAnsi="Times New Roman" w:cs="Times New Roman"/>
                <w:sz w:val="28"/>
                <w:szCs w:val="28"/>
              </w:rPr>
              <w:t>- Các con sẽ đi học vào các ngày nào trong tuần? Vì sao lại được nghỉ thứ Bảy và Chủ nhật?</w:t>
            </w:r>
          </w:p>
          <w:p w14:paraId="5D60C839" w14:textId="77777777" w:rsidR="0092653F" w:rsidRDefault="0092653F" w:rsidP="0092653F">
            <w:pPr>
              <w:spacing w:before="120" w:after="120"/>
              <w:rPr>
                <w:rFonts w:ascii="Times New Roman" w:hAnsi="Times New Roman" w:cs="Times New Roman"/>
                <w:sz w:val="28"/>
                <w:szCs w:val="28"/>
              </w:rPr>
            </w:pPr>
            <w:r>
              <w:rPr>
                <w:rFonts w:ascii="Times New Roman" w:hAnsi="Times New Roman" w:cs="Times New Roman"/>
                <w:sz w:val="28"/>
                <w:szCs w:val="28"/>
              </w:rPr>
              <w:t>- Các ngày nghỉ các con thường làm gì?</w:t>
            </w:r>
          </w:p>
          <w:p w14:paraId="64EE23C6" w14:textId="77777777" w:rsidR="0092653F" w:rsidRPr="00921625" w:rsidRDefault="0092653F" w:rsidP="0092653F">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921625">
              <w:rPr>
                <w:rFonts w:ascii="Times New Roman" w:hAnsi="Times New Roman" w:cs="Times New Roman"/>
                <w:sz w:val="28"/>
                <w:szCs w:val="28"/>
              </w:rPr>
              <w:t xml:space="preserve">GD: </w:t>
            </w:r>
            <w:r>
              <w:rPr>
                <w:rFonts w:ascii="Times New Roman" w:hAnsi="Times New Roman" w:cs="Times New Roman"/>
                <w:sz w:val="28"/>
                <w:szCs w:val="28"/>
              </w:rPr>
              <w:t>Có một điều quan trọng mà tất cả chúng ta dều cần phải ghi nhớ đó là: Thời gian trôi qua không bao giờ lấy lại được</w:t>
            </w:r>
            <w:r w:rsidRPr="00921625">
              <w:rPr>
                <w:rFonts w:ascii="Times New Roman" w:hAnsi="Times New Roman" w:cs="Times New Roman"/>
                <w:sz w:val="28"/>
                <w:szCs w:val="28"/>
              </w:rPr>
              <w:t xml:space="preserve">. </w:t>
            </w:r>
            <w:r>
              <w:rPr>
                <w:rFonts w:ascii="Times New Roman" w:hAnsi="Times New Roman" w:cs="Times New Roman"/>
                <w:sz w:val="28"/>
                <w:szCs w:val="28"/>
              </w:rPr>
              <w:t>Và mỗi người chúng ta đều có thời gian trong một ngày là như nhau. Vì vậy, mỗi ngày chúng ta đều cần phải cố gắng hết sức để sử dụng thời gian hiệu quả và sống thật vui vẻ, ý nghĩa</w:t>
            </w:r>
            <w:r w:rsidRPr="00921625">
              <w:rPr>
                <w:rFonts w:ascii="Times New Roman" w:hAnsi="Times New Roman" w:cs="Times New Roman"/>
                <w:sz w:val="28"/>
                <w:szCs w:val="28"/>
              </w:rPr>
              <w:t>.</w:t>
            </w:r>
            <w:r>
              <w:rPr>
                <w:rFonts w:ascii="Times New Roman" w:hAnsi="Times New Roman" w:cs="Times New Roman"/>
                <w:sz w:val="28"/>
                <w:szCs w:val="28"/>
              </w:rPr>
              <w:t xml:space="preserve"> Đó là những gì cô muốn nhắn nhủ các con.</w:t>
            </w:r>
          </w:p>
          <w:p w14:paraId="569B6E5A" w14:textId="18D4F088" w:rsidR="001C61EE" w:rsidRPr="004A6FE9" w:rsidRDefault="001C61EE" w:rsidP="00442967">
            <w:pPr>
              <w:spacing w:after="150" w:line="276" w:lineRule="auto"/>
              <w:rPr>
                <w:rFonts w:ascii="Times New Roman" w:eastAsia="Times New Roman" w:hAnsi="Times New Roman" w:cs="Times New Roman"/>
                <w:sz w:val="24"/>
                <w:szCs w:val="24"/>
              </w:rPr>
            </w:pPr>
            <w:bookmarkStart w:id="0" w:name="_GoBack"/>
            <w:bookmarkEnd w:id="0"/>
            <w:r w:rsidRPr="004A6FE9">
              <w:rPr>
                <w:rFonts w:ascii="Times New Roman" w:eastAsia="Times New Roman" w:hAnsi="Times New Roman" w:cs="Times New Roman"/>
                <w:b/>
                <w:bCs/>
                <w:sz w:val="28"/>
                <w:szCs w:val="28"/>
              </w:rPr>
              <w:t>*</w:t>
            </w:r>
            <w:r w:rsidR="001006EB" w:rsidRPr="004A6FE9">
              <w:rPr>
                <w:rFonts w:ascii="Times New Roman" w:eastAsia="Times New Roman" w:hAnsi="Times New Roman" w:cs="Times New Roman"/>
                <w:b/>
                <w:bCs/>
                <w:sz w:val="28"/>
                <w:szCs w:val="28"/>
              </w:rPr>
              <w:t>H</w:t>
            </w:r>
            <w:r w:rsidRPr="004A6FE9">
              <w:rPr>
                <w:rFonts w:ascii="Times New Roman" w:eastAsia="Times New Roman" w:hAnsi="Times New Roman" w:cs="Times New Roman"/>
                <w:b/>
                <w:bCs/>
                <w:sz w:val="28"/>
                <w:szCs w:val="28"/>
              </w:rPr>
              <w:t>oạt động 3: Luyện tập</w:t>
            </w:r>
          </w:p>
          <w:p w14:paraId="59798AA5" w14:textId="104D9E2F" w:rsidR="005A092F" w:rsidRPr="004A6FE9" w:rsidRDefault="001C61EE"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Trò chơi</w:t>
            </w:r>
            <w:r w:rsidR="005A092F" w:rsidRPr="004A6FE9">
              <w:rPr>
                <w:rFonts w:ascii="Times New Roman" w:eastAsia="Times New Roman" w:hAnsi="Times New Roman" w:cs="Times New Roman"/>
                <w:sz w:val="28"/>
                <w:szCs w:val="28"/>
              </w:rPr>
              <w:t>: Thử tài cùng bé</w:t>
            </w:r>
          </w:p>
          <w:p w14:paraId="5C162706" w14:textId="77777777" w:rsidR="005A092F" w:rsidRPr="004A6FE9" w:rsidRDefault="005A092F"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lastRenderedPageBreak/>
              <w:t>Trên màn hình xuất hiện các câu hỏi, các con lắng nghe câu hỏi và lựa chọn đáp án đúng. Thời gian suy nghĩ trả lời câu hỏi là 5 giây.</w:t>
            </w:r>
          </w:p>
          <w:p w14:paraId="0CBA247A" w14:textId="7ADD9F20" w:rsidR="005A092F" w:rsidRPr="004A6FE9" w:rsidRDefault="005A092F"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Câu 1: Hôm qua là thứ sáu, ngày mai là chủ nhật thì hôm nay là thứ mấy? 5 giây suy nghĩ bắt đầu.</w:t>
            </w:r>
          </w:p>
          <w:p w14:paraId="232E8D42" w14:textId="1FFE4AB1" w:rsidR="005A092F" w:rsidRPr="004A6FE9" w:rsidRDefault="005A092F"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Đáp án: Thứ bẩy.</w:t>
            </w:r>
          </w:p>
          <w:p w14:paraId="79843147" w14:textId="72B9D9BF" w:rsidR="005A092F" w:rsidRPr="004A6FE9" w:rsidRDefault="005A092F"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xml:space="preserve">- Câu 2: </w:t>
            </w:r>
            <w:r w:rsidR="006F38C2" w:rsidRPr="004A6FE9">
              <w:rPr>
                <w:rFonts w:ascii="Times New Roman" w:eastAsia="Times New Roman" w:hAnsi="Times New Roman" w:cs="Times New Roman"/>
                <w:sz w:val="28"/>
                <w:szCs w:val="28"/>
              </w:rPr>
              <w:t>Nếu hôm nay là thứ ba thì thứ tư được gọi là ngày gì?</w:t>
            </w:r>
          </w:p>
          <w:p w14:paraId="5EE35950" w14:textId="4B72B09B" w:rsidR="006F38C2" w:rsidRPr="004A6FE9" w:rsidRDefault="006F38C2"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Đáp án: Ngày mai</w:t>
            </w:r>
          </w:p>
          <w:p w14:paraId="09EDFDDB" w14:textId="6B02787E" w:rsidR="006F38C2" w:rsidRPr="004A6FE9" w:rsidRDefault="006F38C2"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Câu 3: Hôm nay bé làm bánh cùng mẹ vậy ngày mai bé có dự định làm gì?</w:t>
            </w:r>
          </w:p>
          <w:p w14:paraId="58D5740E" w14:textId="4C61339B" w:rsidR="006F38C2" w:rsidRPr="004A6FE9" w:rsidRDefault="006F38C2"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Đáp án: Hình ảnh: Đi du lịch</w:t>
            </w:r>
          </w:p>
          <w:p w14:paraId="2FF50716" w14:textId="4805A736" w:rsidR="001C61EE" w:rsidRPr="004A6FE9" w:rsidRDefault="001C61EE"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b/>
                <w:bCs/>
                <w:sz w:val="28"/>
                <w:szCs w:val="28"/>
              </w:rPr>
              <w:t>3.</w:t>
            </w:r>
            <w:r w:rsidR="006F38C2" w:rsidRPr="004A6FE9">
              <w:rPr>
                <w:rFonts w:ascii="Times New Roman" w:eastAsia="Times New Roman" w:hAnsi="Times New Roman" w:cs="Times New Roman"/>
                <w:b/>
                <w:bCs/>
                <w:sz w:val="28"/>
                <w:szCs w:val="28"/>
              </w:rPr>
              <w:t xml:space="preserve"> </w:t>
            </w:r>
            <w:r w:rsidRPr="004A6FE9">
              <w:rPr>
                <w:rFonts w:ascii="Times New Roman" w:eastAsia="Times New Roman" w:hAnsi="Times New Roman" w:cs="Times New Roman"/>
                <w:b/>
                <w:bCs/>
                <w:sz w:val="28"/>
                <w:szCs w:val="28"/>
              </w:rPr>
              <w:t>Kết thúc:</w:t>
            </w:r>
          </w:p>
          <w:p w14:paraId="661DB34D" w14:textId="77777777" w:rsidR="001C61EE" w:rsidRPr="004A6FE9" w:rsidRDefault="001C61EE"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i/>
                <w:iCs/>
                <w:sz w:val="28"/>
                <w:szCs w:val="28"/>
              </w:rPr>
              <w:t>- </w:t>
            </w:r>
            <w:r w:rsidRPr="004A6FE9">
              <w:rPr>
                <w:rFonts w:ascii="Times New Roman" w:eastAsia="Times New Roman" w:hAnsi="Times New Roman" w:cs="Times New Roman"/>
                <w:sz w:val="28"/>
                <w:szCs w:val="28"/>
              </w:rPr>
              <w:t>Cô nhận xét, động viên, khen ngợi trẻ</w:t>
            </w:r>
          </w:p>
          <w:p w14:paraId="5D59062D" w14:textId="77777777" w:rsidR="001C61EE" w:rsidRPr="004A6FE9" w:rsidRDefault="001C61EE" w:rsidP="00442967">
            <w:pPr>
              <w:spacing w:after="150" w:line="276" w:lineRule="auto"/>
              <w:rPr>
                <w:rFonts w:ascii="Times New Roman" w:eastAsia="Times New Roman" w:hAnsi="Times New Roman" w:cs="Times New Roman"/>
                <w:sz w:val="28"/>
                <w:szCs w:val="28"/>
              </w:rPr>
            </w:pPr>
            <w:r w:rsidRPr="004A6FE9">
              <w:rPr>
                <w:rFonts w:ascii="Times New Roman" w:eastAsia="Times New Roman" w:hAnsi="Times New Roman" w:cs="Times New Roman"/>
                <w:i/>
                <w:iCs/>
                <w:sz w:val="28"/>
                <w:szCs w:val="28"/>
              </w:rPr>
              <w:t>- </w:t>
            </w:r>
            <w:r w:rsidR="006F38C2" w:rsidRPr="004A6FE9">
              <w:rPr>
                <w:rFonts w:ascii="Times New Roman" w:eastAsia="Times New Roman" w:hAnsi="Times New Roman" w:cs="Times New Roman"/>
                <w:sz w:val="28"/>
                <w:szCs w:val="28"/>
              </w:rPr>
              <w:t>Cô cho trẻ xem nghe đọc bài thơ “Ngày hôm qua”.</w:t>
            </w:r>
          </w:p>
          <w:p w14:paraId="1C7488C9" w14:textId="296A7613" w:rsidR="006F38C2" w:rsidRPr="004A6FE9" w:rsidRDefault="006F38C2" w:rsidP="00442967">
            <w:pPr>
              <w:spacing w:after="150" w:line="276"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Cô giáo dục trẻ.</w:t>
            </w:r>
          </w:p>
        </w:tc>
        <w:tc>
          <w:tcPr>
            <w:tcW w:w="3053" w:type="dxa"/>
            <w:shd w:val="clear" w:color="auto" w:fill="auto"/>
            <w:tcMar>
              <w:top w:w="0" w:type="dxa"/>
              <w:left w:w="108" w:type="dxa"/>
              <w:bottom w:w="0" w:type="dxa"/>
              <w:right w:w="108" w:type="dxa"/>
            </w:tcMar>
            <w:hideMark/>
          </w:tcPr>
          <w:p w14:paraId="3DB04B81"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lastRenderedPageBreak/>
              <w:t> </w:t>
            </w:r>
          </w:p>
          <w:p w14:paraId="65151B72" w14:textId="71A646BE" w:rsidR="00442967" w:rsidRDefault="00442967" w:rsidP="00521858">
            <w:pPr>
              <w:spacing w:after="150" w:line="240" w:lineRule="auto"/>
              <w:rPr>
                <w:rFonts w:ascii="Times New Roman" w:eastAsia="Times New Roman" w:hAnsi="Times New Roman" w:cs="Times New Roman"/>
                <w:sz w:val="28"/>
                <w:szCs w:val="28"/>
              </w:rPr>
            </w:pPr>
          </w:p>
          <w:p w14:paraId="12F4DEB0" w14:textId="570FBC8F" w:rsidR="00A217F8" w:rsidRDefault="00A217F8" w:rsidP="00521858">
            <w:pPr>
              <w:spacing w:after="150" w:line="240" w:lineRule="auto"/>
              <w:rPr>
                <w:rFonts w:ascii="Times New Roman" w:eastAsia="Times New Roman" w:hAnsi="Times New Roman" w:cs="Times New Roman"/>
                <w:sz w:val="28"/>
                <w:szCs w:val="28"/>
              </w:rPr>
            </w:pPr>
          </w:p>
          <w:p w14:paraId="11C1A3C0" w14:textId="4CB3C282" w:rsidR="00A217F8" w:rsidRDefault="00A217F8" w:rsidP="00521858">
            <w:pPr>
              <w:spacing w:after="150" w:line="240" w:lineRule="auto"/>
              <w:rPr>
                <w:rFonts w:ascii="Times New Roman" w:eastAsia="Times New Roman" w:hAnsi="Times New Roman" w:cs="Times New Roman"/>
                <w:sz w:val="28"/>
                <w:szCs w:val="28"/>
              </w:rPr>
            </w:pPr>
          </w:p>
          <w:p w14:paraId="2739D330" w14:textId="7067A9BB" w:rsidR="00A217F8" w:rsidRDefault="00A217F8" w:rsidP="00521858">
            <w:pPr>
              <w:spacing w:after="150" w:line="240" w:lineRule="auto"/>
              <w:rPr>
                <w:rFonts w:ascii="Times New Roman" w:eastAsia="Times New Roman" w:hAnsi="Times New Roman" w:cs="Times New Roman"/>
                <w:sz w:val="28"/>
                <w:szCs w:val="28"/>
              </w:rPr>
            </w:pPr>
          </w:p>
          <w:p w14:paraId="53E76E35" w14:textId="707BCA15" w:rsidR="00A217F8" w:rsidRDefault="00A217F8" w:rsidP="00521858">
            <w:pPr>
              <w:spacing w:after="150" w:line="240" w:lineRule="auto"/>
              <w:rPr>
                <w:rFonts w:ascii="Times New Roman" w:eastAsia="Times New Roman" w:hAnsi="Times New Roman" w:cs="Times New Roman"/>
                <w:sz w:val="28"/>
                <w:szCs w:val="28"/>
              </w:rPr>
            </w:pPr>
          </w:p>
          <w:p w14:paraId="580477DF" w14:textId="77777777" w:rsidR="00A217F8" w:rsidRPr="004A6FE9" w:rsidRDefault="00A217F8" w:rsidP="00521858">
            <w:pPr>
              <w:spacing w:after="150" w:line="240" w:lineRule="auto"/>
              <w:rPr>
                <w:rFonts w:ascii="Times New Roman" w:eastAsia="Times New Roman" w:hAnsi="Times New Roman" w:cs="Times New Roman"/>
                <w:sz w:val="28"/>
                <w:szCs w:val="28"/>
              </w:rPr>
            </w:pPr>
          </w:p>
          <w:p w14:paraId="489322C5" w14:textId="267B5914"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Trẻ trả lời</w:t>
            </w:r>
          </w:p>
          <w:p w14:paraId="4FA9B61C"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3CBC2225"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1876B458"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1CF151B6"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70D8805E"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3CC17A67"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38678210" w14:textId="4495CBF1"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xml:space="preserve">- Trẻ </w:t>
            </w:r>
            <w:r w:rsidR="00442967" w:rsidRPr="004A6FE9">
              <w:rPr>
                <w:rFonts w:ascii="Times New Roman" w:eastAsia="Times New Roman" w:hAnsi="Times New Roman" w:cs="Times New Roman"/>
                <w:sz w:val="28"/>
                <w:szCs w:val="28"/>
              </w:rPr>
              <w:t>nghe</w:t>
            </w:r>
            <w:r w:rsidRPr="004A6FE9">
              <w:rPr>
                <w:rFonts w:ascii="Times New Roman" w:eastAsia="Times New Roman" w:hAnsi="Times New Roman" w:cs="Times New Roman"/>
                <w:sz w:val="24"/>
                <w:szCs w:val="24"/>
              </w:rPr>
              <w:t> </w:t>
            </w:r>
          </w:p>
          <w:p w14:paraId="75F57381"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645D17F1"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13E65FDD" w14:textId="77777777" w:rsidR="00442967"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5BE43981" w14:textId="77777777" w:rsidR="00442967" w:rsidRPr="004A6FE9" w:rsidRDefault="00442967" w:rsidP="00521858">
            <w:pPr>
              <w:spacing w:after="150" w:line="240" w:lineRule="auto"/>
              <w:rPr>
                <w:rFonts w:ascii="Times New Roman" w:eastAsia="Times New Roman" w:hAnsi="Times New Roman" w:cs="Times New Roman"/>
                <w:sz w:val="28"/>
                <w:szCs w:val="28"/>
              </w:rPr>
            </w:pPr>
          </w:p>
          <w:p w14:paraId="68A19A2C" w14:textId="77777777" w:rsidR="00442967" w:rsidRPr="004A6FE9" w:rsidRDefault="00442967" w:rsidP="00521858">
            <w:pPr>
              <w:spacing w:after="150" w:line="240" w:lineRule="auto"/>
              <w:rPr>
                <w:rFonts w:ascii="Times New Roman" w:eastAsia="Times New Roman" w:hAnsi="Times New Roman" w:cs="Times New Roman"/>
                <w:sz w:val="28"/>
                <w:szCs w:val="28"/>
              </w:rPr>
            </w:pPr>
          </w:p>
          <w:p w14:paraId="32176A7C" w14:textId="77777777" w:rsidR="00442967" w:rsidRPr="004A6FE9" w:rsidRDefault="00442967" w:rsidP="00521858">
            <w:pPr>
              <w:spacing w:after="150" w:line="240" w:lineRule="auto"/>
              <w:rPr>
                <w:rFonts w:ascii="Times New Roman" w:eastAsia="Times New Roman" w:hAnsi="Times New Roman" w:cs="Times New Roman"/>
                <w:sz w:val="28"/>
                <w:szCs w:val="28"/>
              </w:rPr>
            </w:pPr>
          </w:p>
          <w:p w14:paraId="53C2E3F0" w14:textId="77777777" w:rsidR="00442967" w:rsidRPr="004A6FE9" w:rsidRDefault="00442967" w:rsidP="00521858">
            <w:pPr>
              <w:spacing w:after="150" w:line="240" w:lineRule="auto"/>
              <w:rPr>
                <w:rFonts w:ascii="Times New Roman" w:eastAsia="Times New Roman" w:hAnsi="Times New Roman" w:cs="Times New Roman"/>
                <w:sz w:val="28"/>
                <w:szCs w:val="28"/>
              </w:rPr>
            </w:pPr>
          </w:p>
          <w:p w14:paraId="3E599B7B" w14:textId="77777777" w:rsidR="00442967" w:rsidRPr="004A6FE9" w:rsidRDefault="00442967" w:rsidP="00521858">
            <w:pPr>
              <w:spacing w:after="150" w:line="240" w:lineRule="auto"/>
              <w:rPr>
                <w:rFonts w:ascii="Times New Roman" w:eastAsia="Times New Roman" w:hAnsi="Times New Roman" w:cs="Times New Roman"/>
                <w:sz w:val="28"/>
                <w:szCs w:val="28"/>
              </w:rPr>
            </w:pPr>
          </w:p>
          <w:p w14:paraId="5B64FC70" w14:textId="77777777" w:rsidR="00442967" w:rsidRPr="004A6FE9" w:rsidRDefault="00442967" w:rsidP="00521858">
            <w:pPr>
              <w:spacing w:after="150" w:line="240" w:lineRule="auto"/>
              <w:rPr>
                <w:rFonts w:ascii="Times New Roman" w:eastAsia="Times New Roman" w:hAnsi="Times New Roman" w:cs="Times New Roman"/>
                <w:sz w:val="28"/>
                <w:szCs w:val="28"/>
              </w:rPr>
            </w:pPr>
          </w:p>
          <w:p w14:paraId="7536633B" w14:textId="17AC22E1"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xml:space="preserve">- Trẻ </w:t>
            </w:r>
            <w:r w:rsidR="00442967" w:rsidRPr="004A6FE9">
              <w:rPr>
                <w:rFonts w:ascii="Times New Roman" w:eastAsia="Times New Roman" w:hAnsi="Times New Roman" w:cs="Times New Roman"/>
                <w:sz w:val="28"/>
                <w:szCs w:val="28"/>
              </w:rPr>
              <w:t>trả lời</w:t>
            </w:r>
          </w:p>
          <w:p w14:paraId="4289D4C8"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lastRenderedPageBreak/>
              <w:t> </w:t>
            </w:r>
          </w:p>
          <w:p w14:paraId="3CB4CA5B"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693F9333" w14:textId="77777777" w:rsidR="00442967" w:rsidRPr="004A6FE9" w:rsidRDefault="00442967" w:rsidP="00521858">
            <w:pPr>
              <w:spacing w:after="150" w:line="240" w:lineRule="auto"/>
              <w:rPr>
                <w:rFonts w:ascii="Times New Roman" w:eastAsia="Times New Roman" w:hAnsi="Times New Roman" w:cs="Times New Roman"/>
                <w:sz w:val="24"/>
                <w:szCs w:val="24"/>
              </w:rPr>
            </w:pPr>
          </w:p>
          <w:p w14:paraId="4063A2C3" w14:textId="77777777" w:rsidR="00442967" w:rsidRPr="004A6FE9" w:rsidRDefault="00442967" w:rsidP="00521858">
            <w:pPr>
              <w:spacing w:after="150" w:line="240" w:lineRule="auto"/>
              <w:rPr>
                <w:rFonts w:ascii="Times New Roman" w:eastAsia="Times New Roman" w:hAnsi="Times New Roman" w:cs="Times New Roman"/>
                <w:sz w:val="24"/>
                <w:szCs w:val="24"/>
              </w:rPr>
            </w:pPr>
          </w:p>
          <w:p w14:paraId="336E1B32" w14:textId="77777777" w:rsidR="00442967" w:rsidRPr="004A6FE9" w:rsidRDefault="00442967" w:rsidP="00521858">
            <w:pPr>
              <w:spacing w:after="150" w:line="240" w:lineRule="auto"/>
              <w:rPr>
                <w:rFonts w:ascii="Times New Roman" w:eastAsia="Times New Roman" w:hAnsi="Times New Roman" w:cs="Times New Roman"/>
                <w:sz w:val="24"/>
                <w:szCs w:val="24"/>
              </w:rPr>
            </w:pPr>
          </w:p>
          <w:p w14:paraId="3D5EB74D" w14:textId="4967EFFA"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75AAE34E" w14:textId="798ED7E6"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xml:space="preserve">- Trẻ </w:t>
            </w:r>
            <w:r w:rsidR="00442967" w:rsidRPr="004A6FE9">
              <w:rPr>
                <w:rFonts w:ascii="Times New Roman" w:eastAsia="Times New Roman" w:hAnsi="Times New Roman" w:cs="Times New Roman"/>
                <w:sz w:val="28"/>
                <w:szCs w:val="28"/>
              </w:rPr>
              <w:t>trả lời</w:t>
            </w:r>
          </w:p>
          <w:p w14:paraId="37DF1B7A"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1CB9346F"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081D4A5D"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66BA8290"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564A2A58" w14:textId="77777777" w:rsidR="00442967" w:rsidRPr="004A6FE9" w:rsidRDefault="00442967" w:rsidP="00521858">
            <w:pPr>
              <w:spacing w:after="150" w:line="240" w:lineRule="auto"/>
              <w:rPr>
                <w:rFonts w:ascii="Times New Roman" w:eastAsia="Times New Roman" w:hAnsi="Times New Roman" w:cs="Times New Roman"/>
                <w:sz w:val="28"/>
                <w:szCs w:val="28"/>
              </w:rPr>
            </w:pPr>
          </w:p>
          <w:p w14:paraId="27E9593C" w14:textId="77777777" w:rsidR="00442967" w:rsidRPr="004A6FE9" w:rsidRDefault="00442967" w:rsidP="00521858">
            <w:pPr>
              <w:spacing w:after="150" w:line="240" w:lineRule="auto"/>
              <w:rPr>
                <w:rFonts w:ascii="Times New Roman" w:eastAsia="Times New Roman" w:hAnsi="Times New Roman" w:cs="Times New Roman"/>
                <w:sz w:val="28"/>
                <w:szCs w:val="28"/>
              </w:rPr>
            </w:pPr>
          </w:p>
          <w:p w14:paraId="1134763B" w14:textId="3E11243F"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Trẻ trả lời</w:t>
            </w:r>
          </w:p>
          <w:p w14:paraId="24A877AC"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0D320840"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53732F5A"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04EC8111"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74585C12" w14:textId="77777777" w:rsidR="00442967" w:rsidRPr="004A6FE9" w:rsidRDefault="00442967" w:rsidP="00521858">
            <w:pPr>
              <w:spacing w:after="150" w:line="240" w:lineRule="auto"/>
              <w:rPr>
                <w:rFonts w:ascii="Times New Roman" w:eastAsia="Times New Roman" w:hAnsi="Times New Roman" w:cs="Times New Roman"/>
                <w:sz w:val="24"/>
                <w:szCs w:val="24"/>
              </w:rPr>
            </w:pPr>
          </w:p>
          <w:p w14:paraId="7D16B675" w14:textId="77777777" w:rsidR="00442967" w:rsidRPr="004A6FE9" w:rsidRDefault="00442967" w:rsidP="00521858">
            <w:pPr>
              <w:spacing w:after="150" w:line="240" w:lineRule="auto"/>
              <w:rPr>
                <w:rFonts w:ascii="Times New Roman" w:eastAsia="Times New Roman" w:hAnsi="Times New Roman" w:cs="Times New Roman"/>
                <w:sz w:val="24"/>
                <w:szCs w:val="24"/>
              </w:rPr>
            </w:pPr>
          </w:p>
          <w:p w14:paraId="420CC63A" w14:textId="77777777" w:rsidR="00442967" w:rsidRPr="004A6FE9" w:rsidRDefault="00442967" w:rsidP="00521858">
            <w:pPr>
              <w:spacing w:after="150" w:line="240" w:lineRule="auto"/>
              <w:rPr>
                <w:rFonts w:ascii="Times New Roman" w:eastAsia="Times New Roman" w:hAnsi="Times New Roman" w:cs="Times New Roman"/>
                <w:sz w:val="24"/>
                <w:szCs w:val="24"/>
              </w:rPr>
            </w:pPr>
          </w:p>
          <w:p w14:paraId="14C3B2F3" w14:textId="6B62A2CF"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32B4CECC" w14:textId="60BB4024"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Trẻ t</w:t>
            </w:r>
            <w:r w:rsidR="00442967" w:rsidRPr="004A6FE9">
              <w:rPr>
                <w:rFonts w:ascii="Times New Roman" w:eastAsia="Times New Roman" w:hAnsi="Times New Roman" w:cs="Times New Roman"/>
                <w:sz w:val="28"/>
                <w:szCs w:val="28"/>
              </w:rPr>
              <w:t>rả lời</w:t>
            </w:r>
          </w:p>
          <w:p w14:paraId="5D6E3CA1"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6918C221"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21F91EF4" w14:textId="242C0098" w:rsidR="001C61EE" w:rsidRPr="004A6FE9" w:rsidRDefault="001C61EE" w:rsidP="00521858">
            <w:pPr>
              <w:spacing w:after="150" w:line="24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xml:space="preserve">- Trẻ </w:t>
            </w:r>
            <w:r w:rsidR="00442967" w:rsidRPr="004A6FE9">
              <w:rPr>
                <w:rFonts w:ascii="Times New Roman" w:eastAsia="Times New Roman" w:hAnsi="Times New Roman" w:cs="Times New Roman"/>
                <w:sz w:val="28"/>
                <w:szCs w:val="28"/>
              </w:rPr>
              <w:t>nghe</w:t>
            </w:r>
          </w:p>
          <w:p w14:paraId="471F8DF3" w14:textId="77777777" w:rsidR="00442967" w:rsidRPr="004A6FE9" w:rsidRDefault="00442967" w:rsidP="00521858">
            <w:pPr>
              <w:spacing w:after="150" w:line="240" w:lineRule="auto"/>
              <w:rPr>
                <w:rFonts w:ascii="Times New Roman" w:eastAsia="Times New Roman" w:hAnsi="Times New Roman" w:cs="Times New Roman"/>
                <w:sz w:val="24"/>
                <w:szCs w:val="24"/>
              </w:rPr>
            </w:pPr>
          </w:p>
          <w:p w14:paraId="6D252FF5"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13F107E7" w14:textId="44422F70"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xml:space="preserve">- Trẻ </w:t>
            </w:r>
            <w:r w:rsidR="00442967" w:rsidRPr="004A6FE9">
              <w:rPr>
                <w:rFonts w:ascii="Times New Roman" w:eastAsia="Times New Roman" w:hAnsi="Times New Roman" w:cs="Times New Roman"/>
                <w:sz w:val="28"/>
                <w:szCs w:val="28"/>
              </w:rPr>
              <w:t>trả lời</w:t>
            </w:r>
            <w:r w:rsidRPr="004A6FE9">
              <w:rPr>
                <w:rFonts w:ascii="Times New Roman" w:eastAsia="Times New Roman" w:hAnsi="Times New Roman" w:cs="Times New Roman"/>
                <w:sz w:val="24"/>
                <w:szCs w:val="24"/>
              </w:rPr>
              <w:t> </w:t>
            </w:r>
          </w:p>
          <w:p w14:paraId="20C8EE01"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lastRenderedPageBreak/>
              <w:t> </w:t>
            </w:r>
          </w:p>
          <w:p w14:paraId="6124C781" w14:textId="77777777" w:rsidR="00442967" w:rsidRPr="004A6FE9" w:rsidRDefault="00442967" w:rsidP="00521858">
            <w:pPr>
              <w:spacing w:after="150" w:line="240" w:lineRule="auto"/>
              <w:rPr>
                <w:rFonts w:ascii="Times New Roman" w:eastAsia="Times New Roman" w:hAnsi="Times New Roman" w:cs="Times New Roman"/>
                <w:sz w:val="28"/>
                <w:szCs w:val="28"/>
              </w:rPr>
            </w:pPr>
          </w:p>
          <w:p w14:paraId="013E5D7C" w14:textId="0967F8A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T</w:t>
            </w:r>
            <w:r w:rsidR="00442967" w:rsidRPr="004A6FE9">
              <w:rPr>
                <w:rFonts w:ascii="Times New Roman" w:eastAsia="Times New Roman" w:hAnsi="Times New Roman" w:cs="Times New Roman"/>
                <w:sz w:val="28"/>
                <w:szCs w:val="28"/>
              </w:rPr>
              <w:t>rẻ trả lời</w:t>
            </w:r>
          </w:p>
          <w:p w14:paraId="50951139"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01C293E0"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20AFA0FD"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0CBFCEA0"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356689E5" w14:textId="1E2EAD13" w:rsidR="001C61EE" w:rsidRPr="004A6FE9" w:rsidRDefault="001C61EE" w:rsidP="00521858">
            <w:pPr>
              <w:spacing w:after="150" w:line="24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4"/>
                <w:szCs w:val="24"/>
              </w:rPr>
              <w:t> </w:t>
            </w:r>
            <w:r w:rsidR="00442967" w:rsidRPr="004A6FE9">
              <w:rPr>
                <w:rFonts w:ascii="Times New Roman" w:eastAsia="Times New Roman" w:hAnsi="Times New Roman" w:cs="Times New Roman"/>
                <w:sz w:val="28"/>
                <w:szCs w:val="28"/>
              </w:rPr>
              <w:t>- Trẻ trả lời</w:t>
            </w:r>
          </w:p>
          <w:p w14:paraId="39C4F1C1"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537B519A"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3CF66EA4"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54FF606B"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5B6D8D73" w14:textId="77777777" w:rsidR="00442967" w:rsidRPr="004A6FE9" w:rsidRDefault="001C61EE" w:rsidP="00442967">
            <w:pPr>
              <w:spacing w:after="150" w:line="24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4"/>
                <w:szCs w:val="24"/>
              </w:rPr>
              <w:t> </w:t>
            </w:r>
            <w:r w:rsidR="00442967" w:rsidRPr="004A6FE9">
              <w:rPr>
                <w:rFonts w:ascii="Times New Roman" w:eastAsia="Times New Roman" w:hAnsi="Times New Roman" w:cs="Times New Roman"/>
                <w:sz w:val="28"/>
                <w:szCs w:val="28"/>
              </w:rPr>
              <w:t>- Trẻ trả lời</w:t>
            </w:r>
          </w:p>
          <w:p w14:paraId="6422D6B7" w14:textId="14D86AB8" w:rsidR="001C61EE" w:rsidRPr="004A6FE9" w:rsidRDefault="001C61EE" w:rsidP="00521858">
            <w:pPr>
              <w:spacing w:after="150" w:line="240" w:lineRule="auto"/>
              <w:rPr>
                <w:rFonts w:ascii="Times New Roman" w:eastAsia="Times New Roman" w:hAnsi="Times New Roman" w:cs="Times New Roman"/>
                <w:sz w:val="24"/>
                <w:szCs w:val="24"/>
              </w:rPr>
            </w:pPr>
          </w:p>
          <w:p w14:paraId="27940F43"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761A3C94"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6792DF4B"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088D1EE2"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28E68764"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2EE4BF27"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1885FB02"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51A9FD62" w14:textId="0C90FF3A"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8"/>
                <w:szCs w:val="28"/>
              </w:rPr>
              <w:t xml:space="preserve">- Trẻ </w:t>
            </w:r>
            <w:r w:rsidR="00442967" w:rsidRPr="004A6FE9">
              <w:rPr>
                <w:rFonts w:ascii="Times New Roman" w:eastAsia="Times New Roman" w:hAnsi="Times New Roman" w:cs="Times New Roman"/>
                <w:sz w:val="28"/>
                <w:szCs w:val="28"/>
              </w:rPr>
              <w:t>trả lời</w:t>
            </w:r>
            <w:r w:rsidRPr="004A6FE9">
              <w:rPr>
                <w:rFonts w:ascii="Times New Roman" w:eastAsia="Times New Roman" w:hAnsi="Times New Roman" w:cs="Times New Roman"/>
                <w:sz w:val="24"/>
                <w:szCs w:val="24"/>
              </w:rPr>
              <w:t> </w:t>
            </w:r>
          </w:p>
          <w:p w14:paraId="016A7E49"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6D7B5649"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2FAA2F53"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2EE64B76"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53E9AC35"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46804BE3"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798B8FB8"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t> </w:t>
            </w:r>
          </w:p>
          <w:p w14:paraId="7430A56E" w14:textId="77777777" w:rsidR="001C61EE" w:rsidRPr="004A6FE9" w:rsidRDefault="001C61EE" w:rsidP="00521858">
            <w:pPr>
              <w:spacing w:after="150" w:line="240" w:lineRule="auto"/>
              <w:rPr>
                <w:rFonts w:ascii="Times New Roman" w:eastAsia="Times New Roman" w:hAnsi="Times New Roman" w:cs="Times New Roman"/>
                <w:sz w:val="24"/>
                <w:szCs w:val="24"/>
              </w:rPr>
            </w:pPr>
            <w:r w:rsidRPr="004A6FE9">
              <w:rPr>
                <w:rFonts w:ascii="Times New Roman" w:eastAsia="Times New Roman" w:hAnsi="Times New Roman" w:cs="Times New Roman"/>
                <w:sz w:val="24"/>
                <w:szCs w:val="24"/>
              </w:rPr>
              <w:lastRenderedPageBreak/>
              <w:t> </w:t>
            </w:r>
          </w:p>
          <w:p w14:paraId="12BB26E0" w14:textId="77777777" w:rsidR="00DC3106" w:rsidRPr="004A6FE9" w:rsidRDefault="00DC3106" w:rsidP="00521858">
            <w:pPr>
              <w:spacing w:after="150" w:line="240" w:lineRule="auto"/>
              <w:rPr>
                <w:rFonts w:ascii="Times New Roman" w:eastAsia="Times New Roman" w:hAnsi="Times New Roman" w:cs="Times New Roman"/>
                <w:sz w:val="24"/>
                <w:szCs w:val="24"/>
              </w:rPr>
            </w:pPr>
          </w:p>
          <w:p w14:paraId="136C22DC" w14:textId="77777777" w:rsidR="00DC3106" w:rsidRPr="004A6FE9" w:rsidRDefault="00DC3106" w:rsidP="00521858">
            <w:pPr>
              <w:spacing w:after="150" w:line="240" w:lineRule="auto"/>
              <w:rPr>
                <w:rFonts w:ascii="Times New Roman" w:eastAsia="Times New Roman" w:hAnsi="Times New Roman" w:cs="Times New Roman"/>
                <w:sz w:val="24"/>
                <w:szCs w:val="24"/>
              </w:rPr>
            </w:pPr>
          </w:p>
          <w:p w14:paraId="38DEA025" w14:textId="77777777" w:rsidR="00DC3106" w:rsidRPr="004A6FE9" w:rsidRDefault="00DC3106" w:rsidP="00521858">
            <w:pPr>
              <w:spacing w:after="150" w:line="240" w:lineRule="auto"/>
              <w:rPr>
                <w:rFonts w:ascii="Times New Roman" w:eastAsia="Times New Roman" w:hAnsi="Times New Roman" w:cs="Times New Roman"/>
                <w:sz w:val="24"/>
                <w:szCs w:val="24"/>
              </w:rPr>
            </w:pPr>
          </w:p>
          <w:p w14:paraId="0D769AEE" w14:textId="77777777" w:rsidR="00DC3106" w:rsidRPr="004A6FE9" w:rsidRDefault="00DC3106" w:rsidP="00521858">
            <w:pPr>
              <w:spacing w:after="150" w:line="240" w:lineRule="auto"/>
              <w:rPr>
                <w:rFonts w:ascii="Times New Roman" w:eastAsia="Times New Roman" w:hAnsi="Times New Roman" w:cs="Times New Roman"/>
                <w:sz w:val="24"/>
                <w:szCs w:val="24"/>
              </w:rPr>
            </w:pPr>
          </w:p>
          <w:p w14:paraId="2FA3EFE8" w14:textId="77777777" w:rsidR="00DC3106" w:rsidRPr="004A6FE9" w:rsidRDefault="00DC3106" w:rsidP="00521858">
            <w:pPr>
              <w:spacing w:after="150" w:line="240" w:lineRule="auto"/>
              <w:rPr>
                <w:rFonts w:ascii="Times New Roman" w:eastAsia="Times New Roman" w:hAnsi="Times New Roman" w:cs="Times New Roman"/>
                <w:sz w:val="24"/>
                <w:szCs w:val="24"/>
              </w:rPr>
            </w:pPr>
          </w:p>
          <w:p w14:paraId="0447766B" w14:textId="77777777" w:rsidR="00DC3106" w:rsidRPr="004A6FE9" w:rsidRDefault="00DC3106" w:rsidP="00521858">
            <w:pPr>
              <w:spacing w:after="150" w:line="24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Trẻ trả lời</w:t>
            </w:r>
          </w:p>
          <w:p w14:paraId="5F366AD1"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0C4E0CFB"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33B23B90"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43767DB4"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1741B455"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4C6C61F8"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4CFB9D10"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0D3E60CA"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6C315013"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54ED4143"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603B4950" w14:textId="6AFDF7CD" w:rsidR="00DC3106" w:rsidRPr="004A6FE9" w:rsidRDefault="00DC3106" w:rsidP="00521858">
            <w:pPr>
              <w:spacing w:after="150" w:line="24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Trẻ trả lời</w:t>
            </w:r>
          </w:p>
          <w:p w14:paraId="06420B70"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36F12302" w14:textId="2C1874A7" w:rsidR="00DC3106" w:rsidRPr="004A6FE9" w:rsidRDefault="00DC3106" w:rsidP="00521858">
            <w:pPr>
              <w:spacing w:after="150" w:line="240" w:lineRule="auto"/>
              <w:rPr>
                <w:rFonts w:ascii="Times New Roman" w:eastAsia="Times New Roman" w:hAnsi="Times New Roman" w:cs="Times New Roman"/>
                <w:sz w:val="28"/>
                <w:szCs w:val="28"/>
              </w:rPr>
            </w:pPr>
          </w:p>
          <w:p w14:paraId="413FE3D7" w14:textId="4B147949" w:rsidR="00DC3106" w:rsidRPr="004A6FE9" w:rsidRDefault="00DC3106" w:rsidP="00521858">
            <w:pPr>
              <w:spacing w:after="150" w:line="240" w:lineRule="auto"/>
              <w:rPr>
                <w:rFonts w:ascii="Times New Roman" w:eastAsia="Times New Roman" w:hAnsi="Times New Roman" w:cs="Times New Roman"/>
                <w:sz w:val="28"/>
                <w:szCs w:val="28"/>
              </w:rPr>
            </w:pPr>
          </w:p>
          <w:p w14:paraId="6B7DB89D" w14:textId="512049BB" w:rsidR="00DC3106" w:rsidRPr="004A6FE9" w:rsidRDefault="00DC3106" w:rsidP="00521858">
            <w:pPr>
              <w:spacing w:after="150" w:line="240" w:lineRule="auto"/>
              <w:rPr>
                <w:rFonts w:ascii="Times New Roman" w:eastAsia="Times New Roman" w:hAnsi="Times New Roman" w:cs="Times New Roman"/>
                <w:sz w:val="28"/>
                <w:szCs w:val="28"/>
              </w:rPr>
            </w:pPr>
          </w:p>
          <w:p w14:paraId="5EB97DF2" w14:textId="0D21A627" w:rsidR="00DC3106" w:rsidRPr="004A6FE9" w:rsidRDefault="00DC3106" w:rsidP="00521858">
            <w:pPr>
              <w:spacing w:after="150" w:line="240" w:lineRule="auto"/>
              <w:rPr>
                <w:rFonts w:ascii="Times New Roman" w:eastAsia="Times New Roman" w:hAnsi="Times New Roman" w:cs="Times New Roman"/>
                <w:sz w:val="28"/>
                <w:szCs w:val="28"/>
              </w:rPr>
            </w:pPr>
          </w:p>
          <w:p w14:paraId="5EEFD599" w14:textId="31E22799" w:rsidR="00DC3106" w:rsidRPr="004A6FE9" w:rsidRDefault="00DC3106" w:rsidP="00521858">
            <w:pPr>
              <w:spacing w:after="150" w:line="240" w:lineRule="auto"/>
              <w:rPr>
                <w:rFonts w:ascii="Times New Roman" w:eastAsia="Times New Roman" w:hAnsi="Times New Roman" w:cs="Times New Roman"/>
                <w:sz w:val="28"/>
                <w:szCs w:val="28"/>
              </w:rPr>
            </w:pPr>
          </w:p>
          <w:p w14:paraId="4C15EA54" w14:textId="7FCB78DF" w:rsidR="00DC3106" w:rsidRPr="004A6FE9" w:rsidRDefault="00DC3106" w:rsidP="00521858">
            <w:pPr>
              <w:spacing w:after="150" w:line="240" w:lineRule="auto"/>
              <w:rPr>
                <w:rFonts w:ascii="Times New Roman" w:eastAsia="Times New Roman" w:hAnsi="Times New Roman" w:cs="Times New Roman"/>
                <w:sz w:val="28"/>
                <w:szCs w:val="28"/>
              </w:rPr>
            </w:pPr>
          </w:p>
          <w:p w14:paraId="3BE8F37B" w14:textId="72D181E2" w:rsidR="00DC3106" w:rsidRPr="004A6FE9" w:rsidRDefault="00DC3106" w:rsidP="00521858">
            <w:pPr>
              <w:spacing w:after="150" w:line="240" w:lineRule="auto"/>
              <w:rPr>
                <w:rFonts w:ascii="Times New Roman" w:eastAsia="Times New Roman" w:hAnsi="Times New Roman" w:cs="Times New Roman"/>
                <w:sz w:val="28"/>
                <w:szCs w:val="28"/>
              </w:rPr>
            </w:pPr>
          </w:p>
          <w:p w14:paraId="6A70B0E3" w14:textId="003EE2FD" w:rsidR="00DC3106" w:rsidRPr="004A6FE9" w:rsidRDefault="00DC3106" w:rsidP="00521858">
            <w:pPr>
              <w:spacing w:after="150" w:line="240" w:lineRule="auto"/>
              <w:rPr>
                <w:rFonts w:ascii="Times New Roman" w:eastAsia="Times New Roman" w:hAnsi="Times New Roman" w:cs="Times New Roman"/>
                <w:sz w:val="28"/>
                <w:szCs w:val="28"/>
              </w:rPr>
            </w:pPr>
          </w:p>
          <w:p w14:paraId="0796B451" w14:textId="3B9047F1" w:rsidR="00DC3106" w:rsidRPr="004A6FE9" w:rsidRDefault="00DC3106" w:rsidP="00521858">
            <w:pPr>
              <w:spacing w:after="150" w:line="240" w:lineRule="auto"/>
              <w:rPr>
                <w:rFonts w:ascii="Times New Roman" w:eastAsia="Times New Roman" w:hAnsi="Times New Roman" w:cs="Times New Roman"/>
                <w:sz w:val="28"/>
                <w:szCs w:val="28"/>
              </w:rPr>
            </w:pPr>
          </w:p>
          <w:p w14:paraId="2924B977" w14:textId="312EF6D5" w:rsidR="00DC3106" w:rsidRPr="004A6FE9" w:rsidRDefault="00DC3106" w:rsidP="00521858">
            <w:pPr>
              <w:spacing w:after="150" w:line="24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lastRenderedPageBreak/>
              <w:t>- Trẻ nghe phổ biến cách chơi</w:t>
            </w:r>
          </w:p>
          <w:p w14:paraId="2749116A"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2D55DB6F" w14:textId="71C00CE3" w:rsidR="00DC3106" w:rsidRPr="004A6FE9" w:rsidRDefault="00DC3106" w:rsidP="00521858">
            <w:pPr>
              <w:spacing w:after="150" w:line="240" w:lineRule="auto"/>
              <w:rPr>
                <w:rFonts w:ascii="Times New Roman" w:eastAsia="Times New Roman" w:hAnsi="Times New Roman" w:cs="Times New Roman"/>
                <w:sz w:val="28"/>
                <w:szCs w:val="28"/>
              </w:rPr>
            </w:pPr>
          </w:p>
          <w:p w14:paraId="6FBB5F0E" w14:textId="71BD80E2" w:rsidR="00DC3106" w:rsidRPr="004A6FE9" w:rsidRDefault="00DC3106" w:rsidP="00521858">
            <w:pPr>
              <w:spacing w:after="150" w:line="24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Trẻ trả lời</w:t>
            </w:r>
          </w:p>
          <w:p w14:paraId="0E0644E8" w14:textId="218E33DA" w:rsidR="00DC3106" w:rsidRPr="004A6FE9" w:rsidRDefault="00DC3106" w:rsidP="00521858">
            <w:pPr>
              <w:spacing w:after="150" w:line="240" w:lineRule="auto"/>
              <w:rPr>
                <w:rFonts w:ascii="Times New Roman" w:eastAsia="Times New Roman" w:hAnsi="Times New Roman" w:cs="Times New Roman"/>
                <w:sz w:val="28"/>
                <w:szCs w:val="28"/>
              </w:rPr>
            </w:pPr>
          </w:p>
          <w:p w14:paraId="6767F52E" w14:textId="1A35CE63" w:rsidR="00DC3106" w:rsidRPr="004A6FE9" w:rsidRDefault="00DC3106" w:rsidP="00521858">
            <w:pPr>
              <w:spacing w:after="150" w:line="240" w:lineRule="auto"/>
              <w:rPr>
                <w:rFonts w:ascii="Times New Roman" w:eastAsia="Times New Roman" w:hAnsi="Times New Roman" w:cs="Times New Roman"/>
                <w:sz w:val="28"/>
                <w:szCs w:val="28"/>
              </w:rPr>
            </w:pPr>
          </w:p>
          <w:p w14:paraId="1D3B7C4A" w14:textId="0E1BF1EF" w:rsidR="00DC3106" w:rsidRPr="004A6FE9" w:rsidRDefault="00DC3106" w:rsidP="00521858">
            <w:pPr>
              <w:spacing w:after="150" w:line="240" w:lineRule="auto"/>
              <w:rPr>
                <w:rFonts w:ascii="Times New Roman" w:eastAsia="Times New Roman" w:hAnsi="Times New Roman" w:cs="Times New Roman"/>
                <w:sz w:val="28"/>
                <w:szCs w:val="28"/>
              </w:rPr>
            </w:pPr>
          </w:p>
          <w:p w14:paraId="611D2980" w14:textId="36CDFEE0" w:rsidR="00DC3106" w:rsidRPr="004A6FE9" w:rsidRDefault="00DC3106" w:rsidP="00521858">
            <w:pPr>
              <w:spacing w:after="150" w:line="240" w:lineRule="auto"/>
              <w:rPr>
                <w:rFonts w:ascii="Times New Roman" w:eastAsia="Times New Roman" w:hAnsi="Times New Roman" w:cs="Times New Roman"/>
                <w:sz w:val="28"/>
                <w:szCs w:val="28"/>
              </w:rPr>
            </w:pPr>
          </w:p>
          <w:p w14:paraId="17B79605" w14:textId="7902EB98" w:rsidR="00DC3106" w:rsidRPr="004A6FE9" w:rsidRDefault="00DC3106" w:rsidP="00521858">
            <w:pPr>
              <w:spacing w:after="150" w:line="240" w:lineRule="auto"/>
              <w:rPr>
                <w:rFonts w:ascii="Times New Roman" w:eastAsia="Times New Roman" w:hAnsi="Times New Roman" w:cs="Times New Roman"/>
                <w:sz w:val="28"/>
                <w:szCs w:val="28"/>
              </w:rPr>
            </w:pPr>
          </w:p>
          <w:p w14:paraId="001525C0" w14:textId="4655F038" w:rsidR="00DC3106" w:rsidRPr="004A6FE9" w:rsidRDefault="00DC3106" w:rsidP="00521858">
            <w:pPr>
              <w:spacing w:after="150" w:line="240" w:lineRule="auto"/>
              <w:rPr>
                <w:rFonts w:ascii="Times New Roman" w:eastAsia="Times New Roman" w:hAnsi="Times New Roman" w:cs="Times New Roman"/>
                <w:sz w:val="28"/>
                <w:szCs w:val="28"/>
              </w:rPr>
            </w:pPr>
          </w:p>
          <w:p w14:paraId="69ED7A65" w14:textId="567D6B4D" w:rsidR="00DC3106" w:rsidRPr="004A6FE9" w:rsidRDefault="00DC3106" w:rsidP="00521858">
            <w:pPr>
              <w:spacing w:after="150" w:line="240" w:lineRule="auto"/>
              <w:rPr>
                <w:rFonts w:ascii="Times New Roman" w:eastAsia="Times New Roman" w:hAnsi="Times New Roman" w:cs="Times New Roman"/>
                <w:sz w:val="28"/>
                <w:szCs w:val="28"/>
              </w:rPr>
            </w:pPr>
          </w:p>
          <w:p w14:paraId="248A576B" w14:textId="6A4873AB" w:rsidR="00DC3106" w:rsidRPr="004A6FE9" w:rsidRDefault="00DC3106" w:rsidP="00521858">
            <w:pPr>
              <w:spacing w:after="150" w:line="240" w:lineRule="auto"/>
              <w:rPr>
                <w:rFonts w:ascii="Times New Roman" w:eastAsia="Times New Roman" w:hAnsi="Times New Roman" w:cs="Times New Roman"/>
                <w:sz w:val="28"/>
                <w:szCs w:val="28"/>
              </w:rPr>
            </w:pPr>
          </w:p>
          <w:p w14:paraId="788A521E" w14:textId="6D7D316C" w:rsidR="00DC3106" w:rsidRPr="004A6FE9" w:rsidRDefault="00DC3106" w:rsidP="00521858">
            <w:pPr>
              <w:spacing w:after="150" w:line="240" w:lineRule="auto"/>
              <w:rPr>
                <w:rFonts w:ascii="Times New Roman" w:eastAsia="Times New Roman" w:hAnsi="Times New Roman" w:cs="Times New Roman"/>
                <w:sz w:val="28"/>
                <w:szCs w:val="28"/>
              </w:rPr>
            </w:pPr>
          </w:p>
          <w:p w14:paraId="76DDE50E" w14:textId="39A94EC9" w:rsidR="00DC3106" w:rsidRPr="004A6FE9" w:rsidRDefault="00DC3106" w:rsidP="00521858">
            <w:pPr>
              <w:spacing w:after="150" w:line="240" w:lineRule="auto"/>
              <w:rPr>
                <w:rFonts w:ascii="Times New Roman" w:eastAsia="Times New Roman" w:hAnsi="Times New Roman" w:cs="Times New Roman"/>
                <w:sz w:val="28"/>
                <w:szCs w:val="28"/>
              </w:rPr>
            </w:pPr>
          </w:p>
          <w:p w14:paraId="58889944" w14:textId="4A38726B" w:rsidR="00DC3106" w:rsidRPr="004A6FE9" w:rsidRDefault="00DC3106" w:rsidP="00521858">
            <w:pPr>
              <w:spacing w:after="150" w:line="240" w:lineRule="auto"/>
              <w:rPr>
                <w:rFonts w:ascii="Times New Roman" w:eastAsia="Times New Roman" w:hAnsi="Times New Roman" w:cs="Times New Roman"/>
                <w:sz w:val="28"/>
                <w:szCs w:val="28"/>
              </w:rPr>
            </w:pPr>
            <w:r w:rsidRPr="004A6FE9">
              <w:rPr>
                <w:rFonts w:ascii="Times New Roman" w:eastAsia="Times New Roman" w:hAnsi="Times New Roman" w:cs="Times New Roman"/>
                <w:sz w:val="28"/>
                <w:szCs w:val="28"/>
              </w:rPr>
              <w:t>- Trẻ chào cô và các bạn.</w:t>
            </w:r>
          </w:p>
          <w:p w14:paraId="32B6D98C"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305084FD" w14:textId="77777777" w:rsidR="00DC3106" w:rsidRPr="004A6FE9" w:rsidRDefault="00DC3106" w:rsidP="00521858">
            <w:pPr>
              <w:spacing w:after="150" w:line="240" w:lineRule="auto"/>
              <w:rPr>
                <w:rFonts w:ascii="Times New Roman" w:eastAsia="Times New Roman" w:hAnsi="Times New Roman" w:cs="Times New Roman"/>
                <w:sz w:val="28"/>
                <w:szCs w:val="28"/>
              </w:rPr>
            </w:pPr>
          </w:p>
          <w:p w14:paraId="7A156C0B" w14:textId="2BC499E4" w:rsidR="00DC3106" w:rsidRPr="004A6FE9" w:rsidRDefault="00DC3106" w:rsidP="00521858">
            <w:pPr>
              <w:spacing w:after="150" w:line="240" w:lineRule="auto"/>
              <w:rPr>
                <w:rFonts w:ascii="Times New Roman" w:eastAsia="Times New Roman" w:hAnsi="Times New Roman" w:cs="Times New Roman"/>
                <w:sz w:val="28"/>
                <w:szCs w:val="28"/>
              </w:rPr>
            </w:pPr>
          </w:p>
        </w:tc>
      </w:tr>
    </w:tbl>
    <w:p w14:paraId="5A34204F" w14:textId="77777777" w:rsidR="001C61EE" w:rsidRPr="004A6FE9" w:rsidRDefault="001C61EE" w:rsidP="001C61EE">
      <w:pPr>
        <w:shd w:val="clear" w:color="auto" w:fill="FFFFFF"/>
        <w:spacing w:after="0" w:line="240" w:lineRule="auto"/>
        <w:rPr>
          <w:rFonts w:ascii="Times New Roman" w:eastAsia="Times New Roman" w:hAnsi="Times New Roman" w:cs="Times New Roman"/>
          <w:sz w:val="21"/>
          <w:szCs w:val="21"/>
        </w:rPr>
      </w:pPr>
    </w:p>
    <w:p w14:paraId="4E980F58" w14:textId="39CF125B" w:rsidR="001C61EE" w:rsidRPr="004A6FE9" w:rsidRDefault="001C61EE" w:rsidP="001C61EE">
      <w:pPr>
        <w:shd w:val="clear" w:color="auto" w:fill="FFFFFF"/>
        <w:spacing w:after="0" w:line="240" w:lineRule="auto"/>
        <w:jc w:val="right"/>
        <w:rPr>
          <w:rFonts w:ascii="Times New Roman" w:eastAsia="Times New Roman" w:hAnsi="Times New Roman" w:cs="Times New Roman"/>
          <w:sz w:val="21"/>
          <w:szCs w:val="21"/>
        </w:rPr>
      </w:pPr>
    </w:p>
    <w:sectPr w:rsidR="001C61EE" w:rsidRPr="004A6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6760"/>
    <w:multiLevelType w:val="multilevel"/>
    <w:tmpl w:val="3538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1"/>
    <w:rsid w:val="000578A4"/>
    <w:rsid w:val="000C0E7F"/>
    <w:rsid w:val="000C0FB1"/>
    <w:rsid w:val="001006EB"/>
    <w:rsid w:val="00107B16"/>
    <w:rsid w:val="00140122"/>
    <w:rsid w:val="001A0129"/>
    <w:rsid w:val="001C61EE"/>
    <w:rsid w:val="00204354"/>
    <w:rsid w:val="0021305E"/>
    <w:rsid w:val="002273B1"/>
    <w:rsid w:val="0025545C"/>
    <w:rsid w:val="002762E8"/>
    <w:rsid w:val="00280DE2"/>
    <w:rsid w:val="002B07DA"/>
    <w:rsid w:val="002B5F90"/>
    <w:rsid w:val="002D2AF6"/>
    <w:rsid w:val="0032796F"/>
    <w:rsid w:val="00332002"/>
    <w:rsid w:val="003328ED"/>
    <w:rsid w:val="00364F4D"/>
    <w:rsid w:val="003848DA"/>
    <w:rsid w:val="0039117F"/>
    <w:rsid w:val="003D0053"/>
    <w:rsid w:val="00413603"/>
    <w:rsid w:val="00442967"/>
    <w:rsid w:val="00466FF9"/>
    <w:rsid w:val="00485ADA"/>
    <w:rsid w:val="004A6FE9"/>
    <w:rsid w:val="004C1133"/>
    <w:rsid w:val="004C5E19"/>
    <w:rsid w:val="004D6145"/>
    <w:rsid w:val="00513D76"/>
    <w:rsid w:val="00537A7E"/>
    <w:rsid w:val="0059759C"/>
    <w:rsid w:val="005A092F"/>
    <w:rsid w:val="005C32FE"/>
    <w:rsid w:val="005F6F42"/>
    <w:rsid w:val="0064005E"/>
    <w:rsid w:val="00645F61"/>
    <w:rsid w:val="006544A4"/>
    <w:rsid w:val="00696173"/>
    <w:rsid w:val="006A1575"/>
    <w:rsid w:val="006F38C2"/>
    <w:rsid w:val="00703230"/>
    <w:rsid w:val="007415ED"/>
    <w:rsid w:val="00764670"/>
    <w:rsid w:val="007722DE"/>
    <w:rsid w:val="008051DF"/>
    <w:rsid w:val="00905F80"/>
    <w:rsid w:val="00921BEA"/>
    <w:rsid w:val="0092653F"/>
    <w:rsid w:val="009346C4"/>
    <w:rsid w:val="00995A9B"/>
    <w:rsid w:val="00A17AC3"/>
    <w:rsid w:val="00A217F8"/>
    <w:rsid w:val="00A41296"/>
    <w:rsid w:val="00A61B66"/>
    <w:rsid w:val="00A62234"/>
    <w:rsid w:val="00AB1EF6"/>
    <w:rsid w:val="00B27CE1"/>
    <w:rsid w:val="00B97AE2"/>
    <w:rsid w:val="00BF0597"/>
    <w:rsid w:val="00BF7080"/>
    <w:rsid w:val="00C016A6"/>
    <w:rsid w:val="00C15FE5"/>
    <w:rsid w:val="00C71109"/>
    <w:rsid w:val="00C8100F"/>
    <w:rsid w:val="00CD2085"/>
    <w:rsid w:val="00D42E29"/>
    <w:rsid w:val="00D5077B"/>
    <w:rsid w:val="00D50E7B"/>
    <w:rsid w:val="00D62FB6"/>
    <w:rsid w:val="00D671C9"/>
    <w:rsid w:val="00DA5A61"/>
    <w:rsid w:val="00DC3106"/>
    <w:rsid w:val="00E57046"/>
    <w:rsid w:val="00E7783A"/>
    <w:rsid w:val="00EF5828"/>
    <w:rsid w:val="00F36B22"/>
    <w:rsid w:val="00F51E16"/>
    <w:rsid w:val="00F67C7D"/>
    <w:rsid w:val="00FC5AF7"/>
    <w:rsid w:val="00FC79E7"/>
    <w:rsid w:val="00FE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1324"/>
  <w15:chartTrackingRefBased/>
  <w15:docId w15:val="{9FF8AE13-04A2-4805-A7B3-33E7F5BA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B16"/>
    <w:rPr>
      <w:b/>
      <w:bCs/>
    </w:rPr>
  </w:style>
  <w:style w:type="paragraph" w:styleId="NormalWeb">
    <w:name w:val="Normal (Web)"/>
    <w:basedOn w:val="Normal"/>
    <w:uiPriority w:val="99"/>
    <w:semiHidden/>
    <w:unhideWhenUsed/>
    <w:rsid w:val="00107B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7B16"/>
    <w:rPr>
      <w:i/>
      <w:iCs/>
    </w:rPr>
  </w:style>
  <w:style w:type="table" w:styleId="TableGrid">
    <w:name w:val="Table Grid"/>
    <w:basedOn w:val="TableNormal"/>
    <w:uiPriority w:val="39"/>
    <w:rsid w:val="0099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5792">
      <w:bodyDiv w:val="1"/>
      <w:marLeft w:val="0"/>
      <w:marRight w:val="0"/>
      <w:marTop w:val="0"/>
      <w:marBottom w:val="0"/>
      <w:divBdr>
        <w:top w:val="none" w:sz="0" w:space="0" w:color="auto"/>
        <w:left w:val="none" w:sz="0" w:space="0" w:color="auto"/>
        <w:bottom w:val="none" w:sz="0" w:space="0" w:color="auto"/>
        <w:right w:val="none" w:sz="0" w:space="0" w:color="auto"/>
      </w:divBdr>
    </w:div>
    <w:div w:id="577712056">
      <w:bodyDiv w:val="1"/>
      <w:marLeft w:val="0"/>
      <w:marRight w:val="0"/>
      <w:marTop w:val="0"/>
      <w:marBottom w:val="0"/>
      <w:divBdr>
        <w:top w:val="none" w:sz="0" w:space="0" w:color="auto"/>
        <w:left w:val="none" w:sz="0" w:space="0" w:color="auto"/>
        <w:bottom w:val="none" w:sz="0" w:space="0" w:color="auto"/>
        <w:right w:val="none" w:sz="0" w:space="0" w:color="auto"/>
      </w:divBdr>
    </w:div>
    <w:div w:id="695817412">
      <w:bodyDiv w:val="1"/>
      <w:marLeft w:val="0"/>
      <w:marRight w:val="0"/>
      <w:marTop w:val="0"/>
      <w:marBottom w:val="0"/>
      <w:divBdr>
        <w:top w:val="none" w:sz="0" w:space="0" w:color="auto"/>
        <w:left w:val="none" w:sz="0" w:space="0" w:color="auto"/>
        <w:bottom w:val="none" w:sz="0" w:space="0" w:color="auto"/>
        <w:right w:val="none" w:sz="0" w:space="0" w:color="auto"/>
      </w:divBdr>
    </w:div>
    <w:div w:id="773135512">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
    <w:div w:id="1124156074">
      <w:bodyDiv w:val="1"/>
      <w:marLeft w:val="0"/>
      <w:marRight w:val="0"/>
      <w:marTop w:val="0"/>
      <w:marBottom w:val="0"/>
      <w:divBdr>
        <w:top w:val="none" w:sz="0" w:space="0" w:color="auto"/>
        <w:left w:val="none" w:sz="0" w:space="0" w:color="auto"/>
        <w:bottom w:val="none" w:sz="0" w:space="0" w:color="auto"/>
        <w:right w:val="none" w:sz="0" w:space="0" w:color="auto"/>
      </w:divBdr>
    </w:div>
    <w:div w:id="1539052383">
      <w:bodyDiv w:val="1"/>
      <w:marLeft w:val="0"/>
      <w:marRight w:val="0"/>
      <w:marTop w:val="0"/>
      <w:marBottom w:val="0"/>
      <w:divBdr>
        <w:top w:val="none" w:sz="0" w:space="0" w:color="auto"/>
        <w:left w:val="none" w:sz="0" w:space="0" w:color="auto"/>
        <w:bottom w:val="none" w:sz="0" w:space="0" w:color="auto"/>
        <w:right w:val="none" w:sz="0" w:space="0" w:color="auto"/>
      </w:divBdr>
    </w:div>
    <w:div w:id="1662003767">
      <w:bodyDiv w:val="1"/>
      <w:marLeft w:val="0"/>
      <w:marRight w:val="0"/>
      <w:marTop w:val="0"/>
      <w:marBottom w:val="0"/>
      <w:divBdr>
        <w:top w:val="none" w:sz="0" w:space="0" w:color="auto"/>
        <w:left w:val="none" w:sz="0" w:space="0" w:color="auto"/>
        <w:bottom w:val="none" w:sz="0" w:space="0" w:color="auto"/>
        <w:right w:val="none" w:sz="0" w:space="0" w:color="auto"/>
      </w:divBdr>
    </w:div>
    <w:div w:id="16846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171E-9D4D-40BD-B8A7-7F86AFB3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minh</dc:creator>
  <cp:keywords/>
  <dc:description/>
  <cp:lastModifiedBy>MsrLy</cp:lastModifiedBy>
  <cp:revision>141</cp:revision>
  <dcterms:created xsi:type="dcterms:W3CDTF">2022-01-07T13:58:00Z</dcterms:created>
  <dcterms:modified xsi:type="dcterms:W3CDTF">2022-02-07T16:51:00Z</dcterms:modified>
</cp:coreProperties>
</file>